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59" w:rsidRDefault="009045B1" w:rsidP="00463FD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46.9pt;margin-top:-42.95pt;width:348.1pt;height:342.45pt;z-index:251706368" o:regroupid="1" strokeweight="4.5pt">
            <v:stroke linestyle="thickThin"/>
            <v:textbox style="mso-next-textbox:#_x0000_s1034">
              <w:txbxContent>
                <w:p w:rsidR="00A0004A" w:rsidRDefault="00A0004A" w:rsidP="00726BE8">
                  <w:pPr>
                    <w:pStyle w:val="Corpsdetexte2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LA VIE DES ASSOCIATIONS </w:t>
                  </w:r>
                </w:p>
                <w:p w:rsidR="00A0004A" w:rsidRPr="00EB7E2B" w:rsidRDefault="00A0004A" w:rsidP="00883F5B">
                  <w:pPr>
                    <w:pStyle w:val="Corpsdetexte2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u w:val="single"/>
                    </w:rPr>
                    <w:t>et</w:t>
                  </w:r>
                  <w:proofErr w:type="gramEnd"/>
                  <w:r>
                    <w:rPr>
                      <w:b/>
                      <w:bCs/>
                      <w:sz w:val="28"/>
                      <w:u w:val="single"/>
                    </w:rPr>
                    <w:t xml:space="preserve"> de la Commune.</w:t>
                  </w:r>
                  <w:r w:rsidR="00883F5B" w:rsidRPr="00883F5B">
                    <w:rPr>
                      <w:bCs/>
                      <w:sz w:val="28"/>
                    </w:rPr>
                    <w:t xml:space="preserve">  </w:t>
                  </w:r>
                  <w:r w:rsidRPr="00EB7E2B">
                    <w:rPr>
                      <w:sz w:val="20"/>
                      <w:szCs w:val="20"/>
                    </w:rPr>
                    <w:t>(Ce</w:t>
                  </w:r>
                  <w:r>
                    <w:rPr>
                      <w:sz w:val="20"/>
                      <w:szCs w:val="20"/>
                    </w:rPr>
                    <w:t xml:space="preserve"> printemps</w:t>
                  </w:r>
                  <w:r w:rsidRPr="00EB7E2B">
                    <w:rPr>
                      <w:sz w:val="20"/>
                      <w:szCs w:val="20"/>
                    </w:rPr>
                    <w:t>)</w:t>
                  </w:r>
                </w:p>
                <w:p w:rsidR="00A0004A" w:rsidRPr="00BD64A4" w:rsidRDefault="00A0004A" w:rsidP="00726BE8">
                  <w:pPr>
                    <w:jc w:val="center"/>
                    <w:rPr>
                      <w:sz w:val="16"/>
                      <w:szCs w:val="8"/>
                    </w:rPr>
                  </w:pPr>
                </w:p>
                <w:p w:rsidR="00A0004A" w:rsidRPr="009C21DC" w:rsidRDefault="00A0004A" w:rsidP="005D0965">
                  <w:pPr>
                    <w:pStyle w:val="Corpsdetexte"/>
                    <w:tabs>
                      <w:tab w:val="left" w:pos="1800"/>
                    </w:tabs>
                    <w:rPr>
                      <w:bCs/>
                      <w:sz w:val="22"/>
                      <w:szCs w:val="6"/>
                    </w:rPr>
                  </w:pPr>
                  <w:r w:rsidRPr="009C21DC">
                    <w:rPr>
                      <w:b/>
                      <w:bCs/>
                      <w:sz w:val="22"/>
                      <w:szCs w:val="6"/>
                    </w:rPr>
                    <w:t>Le 19 Mars</w:t>
                  </w:r>
                  <w:r w:rsidRPr="009C21DC">
                    <w:rPr>
                      <w:bCs/>
                      <w:sz w:val="22"/>
                      <w:szCs w:val="6"/>
                    </w:rPr>
                    <w:t> : Soirée théâtrale de l’Amicale Laïque à 20</w:t>
                  </w:r>
                  <w:r w:rsidR="002F34A6" w:rsidRPr="009C21DC">
                    <w:rPr>
                      <w:bCs/>
                      <w:sz w:val="22"/>
                      <w:szCs w:val="6"/>
                    </w:rPr>
                    <w:t xml:space="preserve"> </w:t>
                  </w:r>
                  <w:r w:rsidRPr="009C21DC">
                    <w:rPr>
                      <w:bCs/>
                      <w:sz w:val="22"/>
                      <w:szCs w:val="6"/>
                    </w:rPr>
                    <w:t>h</w:t>
                  </w:r>
                  <w:r w:rsidR="002F34A6" w:rsidRPr="009C21DC">
                    <w:rPr>
                      <w:bCs/>
                      <w:sz w:val="22"/>
                      <w:szCs w:val="6"/>
                    </w:rPr>
                    <w:t xml:space="preserve"> </w:t>
                  </w:r>
                  <w:r w:rsidRPr="009C21DC">
                    <w:rPr>
                      <w:bCs/>
                      <w:sz w:val="22"/>
                      <w:szCs w:val="6"/>
                    </w:rPr>
                    <w:t>30</w:t>
                  </w:r>
                </w:p>
                <w:p w:rsidR="00A0004A" w:rsidRPr="009C21DC" w:rsidRDefault="00A0004A" w:rsidP="005D0965">
                  <w:pPr>
                    <w:pStyle w:val="Corpsdetexte"/>
                    <w:tabs>
                      <w:tab w:val="left" w:pos="1800"/>
                    </w:tabs>
                    <w:rPr>
                      <w:bCs/>
                      <w:sz w:val="6"/>
                      <w:szCs w:val="8"/>
                    </w:rPr>
                  </w:pPr>
                </w:p>
                <w:p w:rsidR="00A0004A" w:rsidRPr="009C21DC" w:rsidRDefault="00A0004A" w:rsidP="005D0965">
                  <w:pPr>
                    <w:pStyle w:val="Corpsdetexte"/>
                    <w:tabs>
                      <w:tab w:val="left" w:pos="1800"/>
                    </w:tabs>
                    <w:rPr>
                      <w:bCs/>
                      <w:sz w:val="22"/>
                      <w:szCs w:val="6"/>
                    </w:rPr>
                  </w:pPr>
                  <w:r w:rsidRPr="009C21DC">
                    <w:rPr>
                      <w:b/>
                      <w:bCs/>
                      <w:sz w:val="22"/>
                      <w:szCs w:val="6"/>
                    </w:rPr>
                    <w:t>Le 20 Mars</w:t>
                  </w:r>
                  <w:r w:rsidRPr="009C21DC">
                    <w:rPr>
                      <w:bCs/>
                      <w:sz w:val="22"/>
                      <w:szCs w:val="6"/>
                    </w:rPr>
                    <w:t xml:space="preserve"> : </w:t>
                  </w:r>
                  <w:r w:rsidRPr="009C21DC">
                    <w:rPr>
                      <w:bCs/>
                      <w:sz w:val="22"/>
                    </w:rPr>
                    <w:t>Match de foot de l’US Jeunes de Mayotte à 15 h</w:t>
                  </w:r>
                </w:p>
                <w:p w:rsidR="00A0004A" w:rsidRPr="009C21DC" w:rsidRDefault="00A0004A" w:rsidP="00B4076F">
                  <w:pPr>
                    <w:pStyle w:val="Corpsdetexte"/>
                    <w:tabs>
                      <w:tab w:val="left" w:pos="1800"/>
                    </w:tabs>
                    <w:rPr>
                      <w:bCs/>
                      <w:sz w:val="6"/>
                      <w:szCs w:val="6"/>
                    </w:rPr>
                  </w:pPr>
                </w:p>
                <w:p w:rsidR="00A0004A" w:rsidRPr="009C21DC" w:rsidRDefault="00A0004A" w:rsidP="00B4076F">
                  <w:pPr>
                    <w:pStyle w:val="Corpsdetexte"/>
                    <w:tabs>
                      <w:tab w:val="left" w:pos="1800"/>
                    </w:tabs>
                    <w:rPr>
                      <w:bCs/>
                      <w:sz w:val="22"/>
                    </w:rPr>
                  </w:pPr>
                  <w:r w:rsidRPr="009C21DC">
                    <w:rPr>
                      <w:b/>
                      <w:bCs/>
                      <w:sz w:val="22"/>
                    </w:rPr>
                    <w:t>Le 20 Mars</w:t>
                  </w:r>
                  <w:r w:rsidRPr="009C21DC">
                    <w:rPr>
                      <w:bCs/>
                      <w:sz w:val="22"/>
                    </w:rPr>
                    <w:t> : Elections cantonales 1</w:t>
                  </w:r>
                  <w:r w:rsidRPr="009C21DC">
                    <w:rPr>
                      <w:bCs/>
                      <w:sz w:val="22"/>
                      <w:vertAlign w:val="superscript"/>
                    </w:rPr>
                    <w:t>er</w:t>
                  </w:r>
                  <w:r w:rsidRPr="009C21DC">
                    <w:rPr>
                      <w:bCs/>
                      <w:sz w:val="22"/>
                    </w:rPr>
                    <w:t xml:space="preserve"> tour</w:t>
                  </w:r>
                </w:p>
                <w:p w:rsidR="00A0004A" w:rsidRPr="009C21DC" w:rsidRDefault="00A0004A" w:rsidP="00B4076F">
                  <w:pPr>
                    <w:pStyle w:val="Corpsdetexte"/>
                    <w:tabs>
                      <w:tab w:val="left" w:pos="1800"/>
                    </w:tabs>
                    <w:rPr>
                      <w:bCs/>
                      <w:sz w:val="6"/>
                      <w:szCs w:val="8"/>
                    </w:rPr>
                  </w:pPr>
                </w:p>
                <w:p w:rsidR="00A0004A" w:rsidRPr="009C21DC" w:rsidRDefault="00A0004A" w:rsidP="00B4076F">
                  <w:pPr>
                    <w:pStyle w:val="Corpsdetexte"/>
                    <w:tabs>
                      <w:tab w:val="left" w:pos="1800"/>
                    </w:tabs>
                    <w:rPr>
                      <w:bCs/>
                      <w:sz w:val="22"/>
                    </w:rPr>
                  </w:pPr>
                  <w:r w:rsidRPr="009C21DC">
                    <w:rPr>
                      <w:b/>
                      <w:bCs/>
                      <w:sz w:val="22"/>
                    </w:rPr>
                    <w:t>Le 20 Mars</w:t>
                  </w:r>
                  <w:r w:rsidRPr="009C21DC">
                    <w:rPr>
                      <w:bCs/>
                      <w:sz w:val="22"/>
                    </w:rPr>
                    <w:t> : Concours de pétanque triplette mixte officiel de Saint-Hilaire Pétanque à 14</w:t>
                  </w:r>
                  <w:r w:rsidR="002F34A6" w:rsidRPr="009C21DC">
                    <w:rPr>
                      <w:bCs/>
                      <w:sz w:val="22"/>
                    </w:rPr>
                    <w:t xml:space="preserve"> </w:t>
                  </w:r>
                  <w:r w:rsidRPr="009C21DC">
                    <w:rPr>
                      <w:bCs/>
                      <w:sz w:val="22"/>
                    </w:rPr>
                    <w:t>h</w:t>
                  </w:r>
                  <w:r w:rsidR="002F34A6" w:rsidRPr="009C21DC">
                    <w:rPr>
                      <w:bCs/>
                      <w:sz w:val="22"/>
                    </w:rPr>
                    <w:t xml:space="preserve"> </w:t>
                  </w:r>
                  <w:r w:rsidRPr="009C21DC">
                    <w:rPr>
                      <w:bCs/>
                      <w:sz w:val="22"/>
                    </w:rPr>
                    <w:t>30</w:t>
                  </w:r>
                </w:p>
                <w:p w:rsidR="00A0004A" w:rsidRPr="009C21DC" w:rsidRDefault="00A0004A" w:rsidP="00B4076F">
                  <w:pPr>
                    <w:pStyle w:val="Corpsdetexte"/>
                    <w:tabs>
                      <w:tab w:val="left" w:pos="1800"/>
                    </w:tabs>
                    <w:rPr>
                      <w:bCs/>
                      <w:sz w:val="6"/>
                      <w:szCs w:val="8"/>
                    </w:rPr>
                  </w:pPr>
                </w:p>
                <w:p w:rsidR="00A0004A" w:rsidRPr="009C21DC" w:rsidRDefault="00A0004A" w:rsidP="00B4076F">
                  <w:pPr>
                    <w:pStyle w:val="Corpsdetexte"/>
                    <w:tabs>
                      <w:tab w:val="left" w:pos="1800"/>
                    </w:tabs>
                    <w:rPr>
                      <w:bCs/>
                      <w:sz w:val="22"/>
                    </w:rPr>
                  </w:pPr>
                  <w:r w:rsidRPr="009C21DC">
                    <w:rPr>
                      <w:b/>
                      <w:bCs/>
                      <w:sz w:val="22"/>
                    </w:rPr>
                    <w:t>Le 27 Mars</w:t>
                  </w:r>
                  <w:r w:rsidRPr="009C21DC">
                    <w:rPr>
                      <w:bCs/>
                      <w:sz w:val="22"/>
                    </w:rPr>
                    <w:t> : Elections cantonales 2</w:t>
                  </w:r>
                  <w:r w:rsidRPr="009C21DC">
                    <w:rPr>
                      <w:bCs/>
                      <w:sz w:val="22"/>
                      <w:vertAlign w:val="superscript"/>
                    </w:rPr>
                    <w:t>ème</w:t>
                  </w:r>
                  <w:r w:rsidRPr="009C21DC">
                    <w:rPr>
                      <w:bCs/>
                      <w:sz w:val="22"/>
                    </w:rPr>
                    <w:t xml:space="preserve"> tour </w:t>
                  </w:r>
                </w:p>
                <w:p w:rsidR="00A0004A" w:rsidRPr="009C21DC" w:rsidRDefault="00A0004A" w:rsidP="00315B0A">
                  <w:pPr>
                    <w:pStyle w:val="Corpsdetexte"/>
                    <w:tabs>
                      <w:tab w:val="left" w:pos="1800"/>
                    </w:tabs>
                    <w:rPr>
                      <w:bCs/>
                      <w:sz w:val="6"/>
                      <w:szCs w:val="8"/>
                    </w:rPr>
                  </w:pPr>
                </w:p>
                <w:p w:rsidR="00A0004A" w:rsidRPr="009C21DC" w:rsidRDefault="00A0004A" w:rsidP="00315B0A">
                  <w:pPr>
                    <w:pStyle w:val="Corpsdetexte"/>
                    <w:tabs>
                      <w:tab w:val="left" w:pos="1800"/>
                    </w:tabs>
                    <w:rPr>
                      <w:bCs/>
                      <w:sz w:val="22"/>
                    </w:rPr>
                  </w:pPr>
                  <w:r w:rsidRPr="009C21DC">
                    <w:rPr>
                      <w:b/>
                      <w:bCs/>
                      <w:sz w:val="22"/>
                    </w:rPr>
                    <w:t>Le 31 Mars</w:t>
                  </w:r>
                  <w:r w:rsidRPr="009C21DC">
                    <w:rPr>
                      <w:bCs/>
                      <w:sz w:val="22"/>
                    </w:rPr>
                    <w:t> : Défilé de carnaval des maternelles dès 14</w:t>
                  </w:r>
                  <w:r w:rsidR="002F34A6" w:rsidRPr="009C21DC">
                    <w:rPr>
                      <w:bCs/>
                      <w:sz w:val="22"/>
                    </w:rPr>
                    <w:t xml:space="preserve"> </w:t>
                  </w:r>
                  <w:r w:rsidRPr="009C21DC">
                    <w:rPr>
                      <w:bCs/>
                      <w:sz w:val="22"/>
                    </w:rPr>
                    <w:t>h</w:t>
                  </w:r>
                  <w:r w:rsidR="002F34A6" w:rsidRPr="009C21DC">
                    <w:rPr>
                      <w:bCs/>
                      <w:sz w:val="22"/>
                    </w:rPr>
                    <w:t xml:space="preserve"> </w:t>
                  </w:r>
                  <w:r w:rsidRPr="009C21DC">
                    <w:rPr>
                      <w:bCs/>
                      <w:sz w:val="22"/>
                    </w:rPr>
                    <w:t>dans les rues</w:t>
                  </w:r>
                </w:p>
                <w:p w:rsidR="00883F5B" w:rsidRPr="009C21DC" w:rsidRDefault="00883F5B" w:rsidP="00315B0A">
                  <w:pPr>
                    <w:pStyle w:val="Corpsdetexte"/>
                    <w:tabs>
                      <w:tab w:val="left" w:pos="1800"/>
                    </w:tabs>
                    <w:rPr>
                      <w:bCs/>
                      <w:sz w:val="6"/>
                      <w:szCs w:val="6"/>
                    </w:rPr>
                  </w:pPr>
                </w:p>
                <w:p w:rsidR="00883F5B" w:rsidRPr="009C21DC" w:rsidRDefault="00883F5B" w:rsidP="00315B0A">
                  <w:pPr>
                    <w:pStyle w:val="Corpsdetexte"/>
                    <w:tabs>
                      <w:tab w:val="left" w:pos="1800"/>
                    </w:tabs>
                    <w:rPr>
                      <w:bCs/>
                      <w:sz w:val="22"/>
                    </w:rPr>
                  </w:pPr>
                  <w:r w:rsidRPr="009C21DC">
                    <w:rPr>
                      <w:b/>
                      <w:bCs/>
                      <w:sz w:val="22"/>
                    </w:rPr>
                    <w:t>Le 7 Avril</w:t>
                  </w:r>
                  <w:r w:rsidRPr="009C21DC">
                    <w:rPr>
                      <w:bCs/>
                      <w:sz w:val="22"/>
                    </w:rPr>
                    <w:t> : Concours de belote du Club des Aînés à 14 h</w:t>
                  </w:r>
                </w:p>
                <w:p w:rsidR="00A0004A" w:rsidRPr="00BD64A4" w:rsidRDefault="00A0004A" w:rsidP="00315B0A">
                  <w:pPr>
                    <w:pStyle w:val="Corpsdetexte"/>
                    <w:tabs>
                      <w:tab w:val="left" w:pos="1800"/>
                    </w:tabs>
                    <w:rPr>
                      <w:bCs/>
                      <w:sz w:val="6"/>
                      <w:szCs w:val="8"/>
                    </w:rPr>
                  </w:pPr>
                </w:p>
                <w:p w:rsidR="00A0004A" w:rsidRPr="009C21DC" w:rsidRDefault="00A0004A" w:rsidP="00B56565">
                  <w:pPr>
                    <w:pStyle w:val="Corpsdetexte"/>
                    <w:tabs>
                      <w:tab w:val="left" w:pos="1800"/>
                    </w:tabs>
                    <w:rPr>
                      <w:bCs/>
                      <w:sz w:val="22"/>
                    </w:rPr>
                  </w:pPr>
                  <w:r w:rsidRPr="009C21DC">
                    <w:rPr>
                      <w:b/>
                      <w:bCs/>
                      <w:sz w:val="22"/>
                    </w:rPr>
                    <w:t>Le 10 Avril</w:t>
                  </w:r>
                  <w:r w:rsidRPr="009C21DC">
                    <w:rPr>
                      <w:bCs/>
                      <w:sz w:val="22"/>
                    </w:rPr>
                    <w:t> : Match de foot de l’US Jeunes de Mayotte à 15 h</w:t>
                  </w:r>
                </w:p>
                <w:p w:rsidR="00A0004A" w:rsidRPr="00BD64A4" w:rsidRDefault="00A0004A" w:rsidP="00315B0A">
                  <w:pPr>
                    <w:pStyle w:val="Corpsdetexte"/>
                    <w:tabs>
                      <w:tab w:val="left" w:pos="1800"/>
                    </w:tabs>
                    <w:rPr>
                      <w:bCs/>
                      <w:sz w:val="6"/>
                      <w:szCs w:val="8"/>
                    </w:rPr>
                  </w:pPr>
                </w:p>
                <w:p w:rsidR="00A0004A" w:rsidRPr="009C21DC" w:rsidRDefault="00A0004A" w:rsidP="00315B0A">
                  <w:pPr>
                    <w:pStyle w:val="Corpsdetexte"/>
                    <w:tabs>
                      <w:tab w:val="left" w:pos="1800"/>
                    </w:tabs>
                    <w:rPr>
                      <w:bCs/>
                      <w:sz w:val="22"/>
                    </w:rPr>
                  </w:pPr>
                  <w:r w:rsidRPr="009C21DC">
                    <w:rPr>
                      <w:b/>
                      <w:bCs/>
                      <w:sz w:val="22"/>
                    </w:rPr>
                    <w:t>Le 24 Avril</w:t>
                  </w:r>
                  <w:r w:rsidRPr="009C21DC">
                    <w:rPr>
                      <w:bCs/>
                      <w:sz w:val="22"/>
                    </w:rPr>
                    <w:t> : Rifles de Pâques de Saint-Hilaire-en-Bourbonnais à 14</w:t>
                  </w:r>
                  <w:r w:rsidR="002F34A6" w:rsidRPr="009C21DC">
                    <w:rPr>
                      <w:bCs/>
                      <w:sz w:val="22"/>
                    </w:rPr>
                    <w:t xml:space="preserve"> </w:t>
                  </w:r>
                  <w:r w:rsidRPr="009C21DC">
                    <w:rPr>
                      <w:bCs/>
                      <w:sz w:val="22"/>
                    </w:rPr>
                    <w:t>h</w:t>
                  </w:r>
                  <w:r w:rsidR="002F34A6" w:rsidRPr="009C21DC">
                    <w:rPr>
                      <w:bCs/>
                      <w:sz w:val="22"/>
                    </w:rPr>
                    <w:t xml:space="preserve"> </w:t>
                  </w:r>
                  <w:r w:rsidRPr="009C21DC">
                    <w:rPr>
                      <w:bCs/>
                      <w:sz w:val="22"/>
                    </w:rPr>
                    <w:t>30</w:t>
                  </w:r>
                </w:p>
                <w:p w:rsidR="00A0004A" w:rsidRPr="00BD64A4" w:rsidRDefault="00A0004A" w:rsidP="00315B0A">
                  <w:pPr>
                    <w:pStyle w:val="Corpsdetexte"/>
                    <w:tabs>
                      <w:tab w:val="left" w:pos="1800"/>
                    </w:tabs>
                    <w:rPr>
                      <w:bCs/>
                      <w:sz w:val="6"/>
                      <w:szCs w:val="8"/>
                    </w:rPr>
                  </w:pPr>
                </w:p>
                <w:p w:rsidR="00A0004A" w:rsidRPr="009C21DC" w:rsidRDefault="00A0004A" w:rsidP="00315B0A">
                  <w:pPr>
                    <w:pStyle w:val="Corpsdetexte"/>
                    <w:tabs>
                      <w:tab w:val="left" w:pos="1800"/>
                    </w:tabs>
                    <w:rPr>
                      <w:bCs/>
                      <w:sz w:val="22"/>
                    </w:rPr>
                  </w:pPr>
                  <w:r w:rsidRPr="009C21DC">
                    <w:rPr>
                      <w:b/>
                      <w:bCs/>
                      <w:sz w:val="22"/>
                    </w:rPr>
                    <w:t>Le 8 Mai </w:t>
                  </w:r>
                  <w:r w:rsidRPr="009C21DC">
                    <w:rPr>
                      <w:bCs/>
                      <w:sz w:val="22"/>
                    </w:rPr>
                    <w:t>: Défilé de commémoration de l’armistice de 1945 à 9</w:t>
                  </w:r>
                  <w:r w:rsidR="002F34A6" w:rsidRPr="009C21DC">
                    <w:rPr>
                      <w:bCs/>
                      <w:sz w:val="22"/>
                    </w:rPr>
                    <w:t xml:space="preserve"> </w:t>
                  </w:r>
                  <w:r w:rsidRPr="009C21DC">
                    <w:rPr>
                      <w:bCs/>
                      <w:sz w:val="22"/>
                    </w:rPr>
                    <w:t>h</w:t>
                  </w:r>
                  <w:r w:rsidR="002F34A6" w:rsidRPr="009C21DC">
                    <w:rPr>
                      <w:bCs/>
                      <w:sz w:val="22"/>
                    </w:rPr>
                    <w:t xml:space="preserve"> </w:t>
                  </w:r>
                  <w:r w:rsidRPr="009C21DC">
                    <w:rPr>
                      <w:bCs/>
                      <w:sz w:val="22"/>
                    </w:rPr>
                    <w:t>45 devant la Mairie</w:t>
                  </w:r>
                </w:p>
                <w:p w:rsidR="00A0004A" w:rsidRPr="00BD64A4" w:rsidRDefault="00A0004A" w:rsidP="00315B0A">
                  <w:pPr>
                    <w:pStyle w:val="Corpsdetexte"/>
                    <w:tabs>
                      <w:tab w:val="left" w:pos="1800"/>
                    </w:tabs>
                    <w:rPr>
                      <w:bCs/>
                      <w:sz w:val="6"/>
                      <w:szCs w:val="8"/>
                    </w:rPr>
                  </w:pPr>
                </w:p>
                <w:p w:rsidR="00A0004A" w:rsidRPr="009C21DC" w:rsidRDefault="00A0004A" w:rsidP="00B56565">
                  <w:pPr>
                    <w:pStyle w:val="Corpsdetexte"/>
                    <w:tabs>
                      <w:tab w:val="left" w:pos="1800"/>
                    </w:tabs>
                    <w:rPr>
                      <w:bCs/>
                      <w:sz w:val="22"/>
                    </w:rPr>
                  </w:pPr>
                  <w:r w:rsidRPr="009C21DC">
                    <w:rPr>
                      <w:b/>
                      <w:bCs/>
                      <w:sz w:val="22"/>
                    </w:rPr>
                    <w:t>Le 8 Mai</w:t>
                  </w:r>
                  <w:r w:rsidRPr="009C21DC">
                    <w:rPr>
                      <w:bCs/>
                      <w:sz w:val="22"/>
                    </w:rPr>
                    <w:t> : Match de foot de l’US Jeunes de Mayotte à 15 h</w:t>
                  </w:r>
                </w:p>
                <w:p w:rsidR="00A0004A" w:rsidRPr="00BD64A4" w:rsidRDefault="00A0004A" w:rsidP="00B56565">
                  <w:pPr>
                    <w:pStyle w:val="Corpsdetexte"/>
                    <w:tabs>
                      <w:tab w:val="left" w:pos="1800"/>
                    </w:tabs>
                    <w:rPr>
                      <w:bCs/>
                      <w:sz w:val="6"/>
                      <w:szCs w:val="8"/>
                    </w:rPr>
                  </w:pPr>
                </w:p>
                <w:p w:rsidR="00A0004A" w:rsidRPr="009C21DC" w:rsidRDefault="00A0004A" w:rsidP="00B56565">
                  <w:pPr>
                    <w:pStyle w:val="Corpsdetexte"/>
                    <w:tabs>
                      <w:tab w:val="left" w:pos="1800"/>
                    </w:tabs>
                    <w:rPr>
                      <w:bCs/>
                      <w:sz w:val="22"/>
                    </w:rPr>
                  </w:pPr>
                  <w:r w:rsidRPr="009C21DC">
                    <w:rPr>
                      <w:b/>
                      <w:bCs/>
                      <w:sz w:val="22"/>
                    </w:rPr>
                    <w:t>Le 15 Mai</w:t>
                  </w:r>
                  <w:r w:rsidRPr="009C21DC">
                    <w:rPr>
                      <w:bCs/>
                      <w:sz w:val="22"/>
                    </w:rPr>
                    <w:t> : Journée découverte de Saint-Hilaire-en-Bourbonnais à 10 h à Montalimbert</w:t>
                  </w:r>
                </w:p>
                <w:p w:rsidR="00A0004A" w:rsidRPr="00BD64A4" w:rsidRDefault="00A0004A" w:rsidP="00B56565">
                  <w:pPr>
                    <w:pStyle w:val="Corpsdetexte"/>
                    <w:tabs>
                      <w:tab w:val="left" w:pos="1800"/>
                    </w:tabs>
                    <w:rPr>
                      <w:bCs/>
                      <w:sz w:val="6"/>
                      <w:szCs w:val="8"/>
                    </w:rPr>
                  </w:pPr>
                </w:p>
                <w:p w:rsidR="00A0004A" w:rsidRPr="009C21DC" w:rsidRDefault="00A0004A" w:rsidP="00B56565">
                  <w:pPr>
                    <w:pStyle w:val="Corpsdetexte"/>
                    <w:tabs>
                      <w:tab w:val="left" w:pos="1800"/>
                    </w:tabs>
                    <w:rPr>
                      <w:bCs/>
                      <w:sz w:val="22"/>
                    </w:rPr>
                  </w:pPr>
                  <w:r w:rsidRPr="009C21DC">
                    <w:rPr>
                      <w:b/>
                      <w:bCs/>
                      <w:sz w:val="22"/>
                    </w:rPr>
                    <w:t>Le 27 Mai</w:t>
                  </w:r>
                  <w:r w:rsidRPr="009C21DC">
                    <w:rPr>
                      <w:bCs/>
                      <w:sz w:val="22"/>
                    </w:rPr>
                    <w:t xml:space="preserve"> : Concours de pétanque doublette nocturne à 20 h </w:t>
                  </w:r>
                </w:p>
                <w:p w:rsidR="00A0004A" w:rsidRPr="00BD64A4" w:rsidRDefault="00A0004A" w:rsidP="00B56565">
                  <w:pPr>
                    <w:pStyle w:val="Corpsdetexte"/>
                    <w:tabs>
                      <w:tab w:val="left" w:pos="1800"/>
                    </w:tabs>
                    <w:rPr>
                      <w:bCs/>
                      <w:sz w:val="6"/>
                      <w:szCs w:val="8"/>
                    </w:rPr>
                  </w:pPr>
                </w:p>
                <w:p w:rsidR="00A0004A" w:rsidRPr="009C21DC" w:rsidRDefault="00A0004A" w:rsidP="00B56565">
                  <w:pPr>
                    <w:pStyle w:val="Corpsdetexte"/>
                    <w:tabs>
                      <w:tab w:val="left" w:pos="1800"/>
                    </w:tabs>
                    <w:rPr>
                      <w:bCs/>
                      <w:sz w:val="22"/>
                    </w:rPr>
                  </w:pPr>
                  <w:r w:rsidRPr="009C21DC">
                    <w:rPr>
                      <w:b/>
                      <w:bCs/>
                      <w:sz w:val="22"/>
                    </w:rPr>
                    <w:t>Le 28 Mai</w:t>
                  </w:r>
                  <w:r w:rsidRPr="009C21DC">
                    <w:rPr>
                      <w:bCs/>
                      <w:sz w:val="22"/>
                    </w:rPr>
                    <w:t> : Marche du Comité des Fêtes à 15 h et repas à 20 h</w:t>
                  </w:r>
                </w:p>
                <w:p w:rsidR="00A0004A" w:rsidRPr="00BD64A4" w:rsidRDefault="00A0004A" w:rsidP="00B56565">
                  <w:pPr>
                    <w:pStyle w:val="Corpsdetexte"/>
                    <w:tabs>
                      <w:tab w:val="left" w:pos="1800"/>
                    </w:tabs>
                    <w:rPr>
                      <w:bCs/>
                      <w:sz w:val="6"/>
                      <w:szCs w:val="8"/>
                    </w:rPr>
                  </w:pPr>
                </w:p>
                <w:p w:rsidR="00A0004A" w:rsidRPr="009C21DC" w:rsidRDefault="00A0004A" w:rsidP="00315B0A">
                  <w:pPr>
                    <w:pStyle w:val="Corpsdetexte"/>
                    <w:tabs>
                      <w:tab w:val="left" w:pos="1800"/>
                    </w:tabs>
                    <w:rPr>
                      <w:bCs/>
                      <w:sz w:val="22"/>
                    </w:rPr>
                  </w:pPr>
                  <w:r w:rsidRPr="009C21DC">
                    <w:rPr>
                      <w:b/>
                      <w:bCs/>
                      <w:sz w:val="22"/>
                    </w:rPr>
                    <w:t>Du 9 au 15 Juin</w:t>
                  </w:r>
                  <w:r w:rsidRPr="009C21DC">
                    <w:rPr>
                      <w:bCs/>
                      <w:sz w:val="22"/>
                    </w:rPr>
                    <w:t> : La Moisson du Cœur, collecte de vêtements et chaussures par l’APF</w:t>
                  </w:r>
                </w:p>
                <w:p w:rsidR="00A0004A" w:rsidRPr="009C21DC" w:rsidRDefault="00A0004A" w:rsidP="00726BE8">
                  <w:pPr>
                    <w:pStyle w:val="Corpsdetexte"/>
                    <w:tabs>
                      <w:tab w:val="left" w:pos="1800"/>
                    </w:tabs>
                    <w:rPr>
                      <w:b/>
                      <w:bCs/>
                      <w:sz w:val="4"/>
                      <w:szCs w:val="8"/>
                    </w:rPr>
                  </w:pPr>
                </w:p>
                <w:p w:rsidR="00A0004A" w:rsidRDefault="00A0004A" w:rsidP="00726BE8">
                  <w:pPr>
                    <w:pStyle w:val="Corpsdetexte"/>
                    <w:tabs>
                      <w:tab w:val="left" w:pos="1800"/>
                    </w:tabs>
                    <w:rPr>
                      <w:b/>
                      <w:bCs/>
                      <w:sz w:val="8"/>
                      <w:szCs w:val="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33" type="#_x0000_t202" style="position:absolute;margin-left:-45pt;margin-top:-42.95pt;width:191.9pt;height:151.55pt;z-index:251705344">
            <v:textbox>
              <w:txbxContent>
                <w:p w:rsidR="00A0004A" w:rsidRDefault="005629F4" w:rsidP="00FA4107">
                  <w:pPr>
                    <w:jc w:val="center"/>
                    <w:rPr>
                      <w:b/>
                      <w:sz w:val="28"/>
                      <w:u w:val="single"/>
                    </w:rPr>
                  </w:pPr>
                  <w:r>
                    <w:rPr>
                      <w:b/>
                      <w:sz w:val="28"/>
                      <w:u w:val="single"/>
                    </w:rPr>
                    <w:t xml:space="preserve">Club des Aînés </w:t>
                  </w:r>
                  <w:r w:rsidR="00A0004A">
                    <w:rPr>
                      <w:b/>
                      <w:sz w:val="28"/>
                      <w:u w:val="single"/>
                    </w:rPr>
                    <w:t>:</w:t>
                  </w:r>
                </w:p>
                <w:p w:rsidR="002F34A6" w:rsidRPr="002F34A6" w:rsidRDefault="002F34A6" w:rsidP="00FA4107">
                  <w:pPr>
                    <w:jc w:val="center"/>
                    <w:rPr>
                      <w:b/>
                      <w:sz w:val="8"/>
                      <w:szCs w:val="8"/>
                      <w:u w:val="single"/>
                    </w:rPr>
                  </w:pPr>
                </w:p>
                <w:p w:rsidR="00A0004A" w:rsidRPr="009C21DC" w:rsidRDefault="005629F4" w:rsidP="00FA4107">
                  <w:pPr>
                    <w:jc w:val="both"/>
                  </w:pPr>
                  <w:r w:rsidRPr="009C21DC">
                    <w:t>Le Club des Aînés des Bords du Morgon recrute de nouveaux adhérents.</w:t>
                  </w:r>
                </w:p>
                <w:p w:rsidR="005629F4" w:rsidRDefault="005629F4" w:rsidP="00FA4107">
                  <w:pPr>
                    <w:jc w:val="both"/>
                  </w:pPr>
                  <w:r w:rsidRPr="009C21DC">
                    <w:t>Nouveau bureau : Président Mr Georges CAMUS, Secrétaire Mme Renée VOLAT, Trésorière Mme Renée MAYET. Contacter le 06.98.68.56.97 ou le 04.70.66.58.17</w:t>
                  </w:r>
                </w:p>
                <w:p w:rsidR="00BD64A4" w:rsidRPr="009C21DC" w:rsidRDefault="00BD64A4" w:rsidP="00BD64A4">
                  <w:pPr>
                    <w:jc w:val="right"/>
                  </w:pPr>
                  <w:r>
                    <w:t>Le Présid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margin-left:-45pt;margin-top:-42.95pt;width:242.5pt;height:111.2pt;z-index:251644923">
            <v:textbox>
              <w:txbxContent>
                <w:p w:rsidR="00A0004A" w:rsidRDefault="00A0004A" w:rsidP="00FA4107">
                  <w:pPr>
                    <w:ind w:right="43" w:firstLine="709"/>
                    <w:jc w:val="both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ab/>
                  </w:r>
                  <w:r>
                    <w:rPr>
                      <w:bCs/>
                      <w:sz w:val="22"/>
                      <w:szCs w:val="22"/>
                    </w:rPr>
                    <w:tab/>
                  </w:r>
                  <w:r>
                    <w:rPr>
                      <w:bCs/>
                      <w:sz w:val="22"/>
                      <w:szCs w:val="22"/>
                    </w:rPr>
                    <w:tab/>
                  </w:r>
                </w:p>
                <w:p w:rsidR="00A0004A" w:rsidRDefault="00A0004A" w:rsidP="00FA4107">
                  <w:pPr>
                    <w:ind w:right="43" w:firstLine="709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:rsidR="00A0004A" w:rsidRDefault="00A0004A" w:rsidP="00FA4107">
                  <w:pPr>
                    <w:ind w:right="43" w:firstLine="709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:rsidR="00A0004A" w:rsidRDefault="00A0004A" w:rsidP="00FA4107">
                  <w:pPr>
                    <w:ind w:right="43" w:firstLine="709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:rsidR="00A0004A" w:rsidRDefault="00A0004A" w:rsidP="00FA4107">
                  <w:pPr>
                    <w:ind w:right="43" w:firstLine="709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:rsidR="00A0004A" w:rsidRDefault="00A0004A" w:rsidP="00FA4107">
                  <w:pPr>
                    <w:ind w:right="43" w:firstLine="709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:rsidR="00A0004A" w:rsidRDefault="00A0004A" w:rsidP="00FA4107">
                  <w:pPr>
                    <w:ind w:right="43" w:firstLine="709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:rsidR="00A0004A" w:rsidRDefault="00A0004A" w:rsidP="00FA4107">
                  <w:pPr>
                    <w:ind w:right="43" w:firstLine="709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:rsidR="00A0004A" w:rsidRDefault="00A0004A" w:rsidP="00FA4107">
                  <w:pPr>
                    <w:ind w:right="43" w:firstLine="709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:rsidR="00A0004A" w:rsidRDefault="00A0004A" w:rsidP="00FA4107">
                  <w:pPr>
                    <w:ind w:right="43" w:firstLine="709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  <w:p w:rsidR="00A0004A" w:rsidRPr="00B26BE0" w:rsidRDefault="00A0004A" w:rsidP="00B7241D">
                  <w:pPr>
                    <w:ind w:right="43" w:firstLine="709"/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B26BE0">
                    <w:rPr>
                      <w:bCs/>
                      <w:sz w:val="22"/>
                      <w:szCs w:val="22"/>
                    </w:rPr>
                    <w:t>La Présidente.</w:t>
                  </w:r>
                </w:p>
                <w:p w:rsidR="00A0004A" w:rsidRDefault="00A0004A" w:rsidP="00234D76">
                  <w:pPr>
                    <w:ind w:right="43"/>
                  </w:pPr>
                </w:p>
              </w:txbxContent>
            </v:textbox>
          </v:shape>
        </w:pict>
      </w:r>
      <w:r>
        <w:rPr>
          <w:noProof/>
        </w:rPr>
        <w:pict>
          <v:rect id="_x0000_s1028" style="position:absolute;margin-left:-45pt;margin-top:-42.95pt;width:540pt;height:780.95pt;z-index:251650048" o:regroupid="1" filled="f"/>
        </w:pict>
      </w:r>
      <w:r>
        <w:rPr>
          <w:noProof/>
        </w:rPr>
        <w:pict>
          <v:shape id="_x0000_s1088" type="#_x0000_t202" style="position:absolute;margin-left:555.95pt;margin-top:-36.5pt;width:82.05pt;height:65.3pt;z-index:251670528" filled="f" stroked="f">
            <v:textbox style="mso-next-textbox:#_x0000_s1088">
              <w:txbxContent>
                <w:p w:rsidR="00A0004A" w:rsidRDefault="00A0004A" w:rsidP="00956B2C">
                  <w:r>
                    <w:rPr>
                      <w:noProof/>
                    </w:rPr>
                    <w:drawing>
                      <wp:inline distT="0" distB="0" distL="0" distR="0">
                        <wp:extent cx="818707" cy="728815"/>
                        <wp:effectExtent l="0" t="0" r="0" b="0"/>
                        <wp:docPr id="11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57" cy="738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87" type="#_x0000_t84" style="position:absolute;margin-left:549.45pt;margin-top:-42.95pt;width:549pt;height:81.85pt;z-index:251669504" filled="f" strokeweight="1.5pt">
            <v:textbox style="mso-next-textbox:#_x0000_s1087">
              <w:txbxContent>
                <w:p w:rsidR="00A0004A" w:rsidRDefault="00A0004A" w:rsidP="00956B2C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804466" cy="680484"/>
                        <wp:effectExtent l="19050" t="0" r="5534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07460" cy="681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549pt;margin-top:45pt;width:96.1pt;height:110.35pt;z-index:251665408;mso-wrap-style:none" filled="f" stroked="f" strokecolor="black [3213]">
            <v:textbox style="mso-next-textbox:#_x0000_s1074;mso-fit-shape-to-text:t">
              <w:txbxContent>
                <w:p w:rsidR="00A0004A" w:rsidRDefault="008B72D7" w:rsidP="00714A0F">
                  <w:r>
                    <w:rPr>
                      <w:noProof/>
                    </w:rPr>
                    <w:drawing>
                      <wp:inline distT="0" distB="0" distL="0" distR="0">
                        <wp:extent cx="895350" cy="1166419"/>
                        <wp:effectExtent l="19050" t="0" r="0" b="0"/>
                        <wp:docPr id="1" name="Image 0" descr="mars 2011 0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rs 2011 008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3326" cy="11637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13in;margin-top:342pt;width:162pt;height:396pt;z-index:251654144" o:regroupid="1" filled="f" strokeweight="4.5pt">
            <v:stroke linestyle="thinThick"/>
            <v:textbox style="mso-next-textbox:#_x0000_s1041">
              <w:txbxContent>
                <w:p w:rsidR="00A0004A" w:rsidRDefault="00A0004A" w:rsidP="00726BE8">
                  <w:pPr>
                    <w:pStyle w:val="Titre2"/>
                  </w:pPr>
                  <w:r>
                    <w:t>Sommaire :</w:t>
                  </w:r>
                </w:p>
                <w:p w:rsidR="00A0004A" w:rsidRDefault="00A0004A" w:rsidP="00726BE8">
                  <w:pPr>
                    <w:rPr>
                      <w:sz w:val="20"/>
                    </w:rPr>
                  </w:pPr>
                </w:p>
                <w:p w:rsidR="00A0004A" w:rsidRPr="00561416" w:rsidRDefault="00A0004A" w:rsidP="00726BE8">
                  <w:pPr>
                    <w:rPr>
                      <w:sz w:val="20"/>
                    </w:rPr>
                  </w:pPr>
                </w:p>
                <w:p w:rsidR="00A0004A" w:rsidRDefault="00A0004A" w:rsidP="00634360">
                  <w:pPr>
                    <w:jc w:val="both"/>
                  </w:pPr>
                  <w:r>
                    <w:t>Page 1</w:t>
                  </w:r>
                  <w:r>
                    <w:tab/>
                  </w:r>
                </w:p>
                <w:p w:rsidR="00A0004A" w:rsidRPr="00EB6B67" w:rsidRDefault="00A0004A" w:rsidP="00634360">
                  <w:pPr>
                    <w:jc w:val="both"/>
                    <w:rPr>
                      <w:sz w:val="8"/>
                      <w:szCs w:val="8"/>
                    </w:rPr>
                  </w:pPr>
                </w:p>
                <w:p w:rsidR="00A0004A" w:rsidRDefault="00A0004A" w:rsidP="00634360">
                  <w:pPr>
                    <w:numPr>
                      <w:ilvl w:val="0"/>
                      <w:numId w:val="19"/>
                    </w:numPr>
                    <w:ind w:left="284"/>
                    <w:jc w:val="both"/>
                  </w:pPr>
                  <w:r>
                    <w:t>Le Mot du Maire</w:t>
                  </w:r>
                </w:p>
                <w:p w:rsidR="00A0004A" w:rsidRDefault="00A0004A" w:rsidP="00634360">
                  <w:pPr>
                    <w:numPr>
                      <w:ilvl w:val="0"/>
                      <w:numId w:val="19"/>
                    </w:numPr>
                    <w:ind w:left="284"/>
                    <w:jc w:val="both"/>
                  </w:pPr>
                  <w:r>
                    <w:t>Le Saviez-Vous ?</w:t>
                  </w:r>
                </w:p>
                <w:p w:rsidR="00A0004A" w:rsidRPr="00561416" w:rsidRDefault="00A0004A" w:rsidP="00634360">
                  <w:pPr>
                    <w:ind w:left="284"/>
                    <w:jc w:val="both"/>
                    <w:rPr>
                      <w:sz w:val="20"/>
                    </w:rPr>
                  </w:pPr>
                </w:p>
                <w:p w:rsidR="00A0004A" w:rsidRDefault="00A0004A" w:rsidP="00634360">
                  <w:pPr>
                    <w:jc w:val="both"/>
                  </w:pPr>
                  <w:r>
                    <w:t>Page 2</w:t>
                  </w:r>
                  <w:r>
                    <w:tab/>
                  </w:r>
                </w:p>
                <w:p w:rsidR="00A0004A" w:rsidRPr="00EB6B67" w:rsidRDefault="00A0004A" w:rsidP="00634360">
                  <w:pPr>
                    <w:jc w:val="both"/>
                    <w:rPr>
                      <w:sz w:val="8"/>
                      <w:szCs w:val="8"/>
                    </w:rPr>
                  </w:pPr>
                </w:p>
                <w:p w:rsidR="00A0004A" w:rsidRDefault="00A0004A" w:rsidP="00634360">
                  <w:pPr>
                    <w:numPr>
                      <w:ilvl w:val="0"/>
                      <w:numId w:val="19"/>
                    </w:numPr>
                    <w:ind w:left="284"/>
                    <w:jc w:val="both"/>
                  </w:pPr>
                  <w:r>
                    <w:t>Travaux</w:t>
                  </w:r>
                </w:p>
                <w:p w:rsidR="00A0004A" w:rsidRDefault="00A0004A" w:rsidP="00634360">
                  <w:pPr>
                    <w:numPr>
                      <w:ilvl w:val="0"/>
                      <w:numId w:val="19"/>
                    </w:numPr>
                    <w:ind w:left="284"/>
                    <w:jc w:val="both"/>
                  </w:pPr>
                  <w:r>
                    <w:t xml:space="preserve">Cérémonie des </w:t>
                  </w:r>
                  <w:r w:rsidR="00710BDA">
                    <w:t>Vœux</w:t>
                  </w:r>
                </w:p>
                <w:p w:rsidR="00A0004A" w:rsidRPr="00561416" w:rsidRDefault="00A0004A" w:rsidP="00634360">
                  <w:pPr>
                    <w:ind w:left="284"/>
                    <w:jc w:val="both"/>
                    <w:rPr>
                      <w:sz w:val="20"/>
                    </w:rPr>
                  </w:pPr>
                </w:p>
                <w:p w:rsidR="00A0004A" w:rsidRDefault="00A0004A" w:rsidP="00634360">
                  <w:pPr>
                    <w:pStyle w:val="Corpsdetexte2"/>
                    <w:jc w:val="left"/>
                  </w:pPr>
                  <w:r>
                    <w:t>Page 3</w:t>
                  </w:r>
                  <w:r>
                    <w:tab/>
                  </w:r>
                </w:p>
                <w:p w:rsidR="00A0004A" w:rsidRPr="00EB6B67" w:rsidRDefault="00A0004A" w:rsidP="00634360">
                  <w:pPr>
                    <w:pStyle w:val="Corpsdetexte2"/>
                    <w:jc w:val="left"/>
                    <w:rPr>
                      <w:sz w:val="8"/>
                      <w:szCs w:val="8"/>
                    </w:rPr>
                  </w:pPr>
                </w:p>
                <w:p w:rsidR="00A0004A" w:rsidRDefault="00A0004A" w:rsidP="00634360">
                  <w:pPr>
                    <w:numPr>
                      <w:ilvl w:val="0"/>
                      <w:numId w:val="19"/>
                    </w:numPr>
                    <w:ind w:left="284"/>
                    <w:jc w:val="both"/>
                  </w:pPr>
                  <w:r>
                    <w:t>Activités</w:t>
                  </w:r>
                </w:p>
                <w:p w:rsidR="00710BDA" w:rsidRDefault="00710BDA" w:rsidP="00634360">
                  <w:pPr>
                    <w:numPr>
                      <w:ilvl w:val="0"/>
                      <w:numId w:val="19"/>
                    </w:numPr>
                    <w:ind w:left="284"/>
                    <w:jc w:val="both"/>
                  </w:pPr>
                  <w:r>
                    <w:t>C.C.A.S.</w:t>
                  </w:r>
                </w:p>
                <w:p w:rsidR="00A0004A" w:rsidRDefault="00A0004A" w:rsidP="00825B6D">
                  <w:pPr>
                    <w:numPr>
                      <w:ilvl w:val="0"/>
                      <w:numId w:val="19"/>
                    </w:numPr>
                    <w:ind w:left="284"/>
                    <w:jc w:val="both"/>
                  </w:pPr>
                  <w:r>
                    <w:t>Bocage Sud</w:t>
                  </w:r>
                </w:p>
                <w:p w:rsidR="00710BDA" w:rsidRDefault="00710BDA" w:rsidP="00825B6D">
                  <w:pPr>
                    <w:numPr>
                      <w:ilvl w:val="0"/>
                      <w:numId w:val="19"/>
                    </w:numPr>
                    <w:ind w:left="284"/>
                    <w:jc w:val="both"/>
                  </w:pPr>
                  <w:r>
                    <w:t>Défibrillateurs</w:t>
                  </w:r>
                </w:p>
                <w:p w:rsidR="00A0004A" w:rsidRDefault="00A0004A" w:rsidP="00634360">
                  <w:pPr>
                    <w:ind w:left="284"/>
                    <w:jc w:val="both"/>
                    <w:rPr>
                      <w:sz w:val="20"/>
                    </w:rPr>
                  </w:pPr>
                </w:p>
                <w:p w:rsidR="00A0004A" w:rsidRDefault="00A0004A" w:rsidP="00634360">
                  <w:pPr>
                    <w:jc w:val="both"/>
                  </w:pPr>
                  <w:r>
                    <w:t>Page 4</w:t>
                  </w:r>
                  <w:r>
                    <w:tab/>
                  </w:r>
                </w:p>
                <w:p w:rsidR="00A0004A" w:rsidRPr="00EB6B67" w:rsidRDefault="00A0004A" w:rsidP="00634360">
                  <w:pPr>
                    <w:jc w:val="both"/>
                    <w:rPr>
                      <w:sz w:val="8"/>
                      <w:szCs w:val="8"/>
                    </w:rPr>
                  </w:pPr>
                </w:p>
                <w:p w:rsidR="00A0004A" w:rsidRDefault="00BD64A4" w:rsidP="00634360">
                  <w:pPr>
                    <w:numPr>
                      <w:ilvl w:val="0"/>
                      <w:numId w:val="19"/>
                    </w:numPr>
                    <w:ind w:left="284"/>
                    <w:jc w:val="both"/>
                  </w:pPr>
                  <w:r>
                    <w:t>Club des Aînés</w:t>
                  </w:r>
                </w:p>
                <w:p w:rsidR="00A0004A" w:rsidRDefault="00A0004A" w:rsidP="00634360">
                  <w:pPr>
                    <w:numPr>
                      <w:ilvl w:val="0"/>
                      <w:numId w:val="19"/>
                    </w:numPr>
                    <w:ind w:left="284"/>
                    <w:jc w:val="both"/>
                  </w:pPr>
                  <w:r>
                    <w:t>La Vie des Associations</w:t>
                  </w:r>
                </w:p>
                <w:p w:rsidR="00710BDA" w:rsidRDefault="002F34A6" w:rsidP="00634360">
                  <w:pPr>
                    <w:numPr>
                      <w:ilvl w:val="0"/>
                      <w:numId w:val="19"/>
                    </w:numPr>
                    <w:ind w:left="284"/>
                    <w:jc w:val="both"/>
                  </w:pPr>
                  <w:r>
                    <w:t>Club des Aînés</w:t>
                  </w:r>
                </w:p>
                <w:p w:rsidR="00A0004A" w:rsidRDefault="00A0004A" w:rsidP="00634360">
                  <w:pPr>
                    <w:numPr>
                      <w:ilvl w:val="0"/>
                      <w:numId w:val="19"/>
                    </w:numPr>
                    <w:ind w:left="284"/>
                    <w:jc w:val="both"/>
                  </w:pPr>
                  <w:r>
                    <w:t>St-Hilaire-en-Bourbonnais</w:t>
                  </w:r>
                </w:p>
                <w:p w:rsidR="00A0004A" w:rsidRDefault="00A0004A" w:rsidP="00634360">
                  <w:pPr>
                    <w:numPr>
                      <w:ilvl w:val="0"/>
                      <w:numId w:val="19"/>
                    </w:numPr>
                    <w:ind w:left="284"/>
                    <w:jc w:val="both"/>
                  </w:pPr>
                  <w:r>
                    <w:t>Médaillés sportifs</w:t>
                  </w:r>
                </w:p>
                <w:p w:rsidR="00A0004A" w:rsidRDefault="00A0004A" w:rsidP="00634360">
                  <w:pPr>
                    <w:numPr>
                      <w:ilvl w:val="0"/>
                      <w:numId w:val="19"/>
                    </w:numPr>
                    <w:ind w:left="284"/>
                    <w:jc w:val="both"/>
                  </w:pPr>
                  <w:r>
                    <w:t>St-Hilaire Pétanque</w:t>
                  </w:r>
                </w:p>
                <w:p w:rsidR="00A0004A" w:rsidRDefault="00A0004A" w:rsidP="00634360">
                  <w:pPr>
                    <w:numPr>
                      <w:ilvl w:val="0"/>
                      <w:numId w:val="19"/>
                    </w:numPr>
                    <w:ind w:left="284"/>
                    <w:jc w:val="both"/>
                  </w:pPr>
                  <w:r>
                    <w:t>Infos</w:t>
                  </w:r>
                  <w:r w:rsidR="002F34A6">
                    <w:t xml:space="preserve"> utiles</w:t>
                  </w:r>
                </w:p>
                <w:p w:rsidR="00A0004A" w:rsidRDefault="00A0004A" w:rsidP="00634360">
                  <w:pPr>
                    <w:numPr>
                      <w:ilvl w:val="0"/>
                      <w:numId w:val="19"/>
                    </w:numPr>
                    <w:ind w:left="284"/>
                  </w:pPr>
                  <w:r>
                    <w:t>Etat Civil</w:t>
                  </w:r>
                </w:p>
                <w:p w:rsidR="00A0004A" w:rsidRDefault="00A0004A" w:rsidP="00634360">
                  <w:pPr>
                    <w:ind w:left="284"/>
                    <w:rPr>
                      <w:sz w:val="8"/>
                      <w:szCs w:val="8"/>
                    </w:rPr>
                  </w:pPr>
                </w:p>
                <w:p w:rsidR="00A0004A" w:rsidRPr="001C3F8E" w:rsidRDefault="00A0004A" w:rsidP="00634360">
                  <w:pPr>
                    <w:ind w:left="284"/>
                    <w:rPr>
                      <w:sz w:val="8"/>
                      <w:szCs w:val="8"/>
                    </w:rPr>
                  </w:pPr>
                </w:p>
                <w:p w:rsidR="00A0004A" w:rsidRDefault="00A0004A"/>
              </w:txbxContent>
            </v:textbox>
          </v:shape>
        </w:pict>
      </w:r>
      <w:r>
        <w:rPr>
          <w:noProof/>
        </w:rPr>
        <w:pict>
          <v:rect id="_x0000_s1040" style="position:absolute;margin-left:936.45pt;margin-top:109.2pt;width:162pt;height:223.8pt;z-index:251653120" o:regroupid="1" filled="f" strokeweight="6pt">
            <v:stroke linestyle="thickBetweenThin"/>
            <v:textbox style="mso-next-textbox:#_x0000_s1040">
              <w:txbxContent>
                <w:p w:rsidR="00A0004A" w:rsidRDefault="00A0004A" w:rsidP="00726BE8">
                  <w:r>
                    <w:t>Directeur de Publication :</w:t>
                  </w:r>
                </w:p>
                <w:p w:rsidR="00A0004A" w:rsidRDefault="00A0004A" w:rsidP="00726BE8">
                  <w:r>
                    <w:t>Olivier GUIOT, Maire</w:t>
                  </w:r>
                </w:p>
                <w:p w:rsidR="00A0004A" w:rsidRDefault="00A0004A" w:rsidP="00726BE8">
                  <w:pPr>
                    <w:rPr>
                      <w:sz w:val="16"/>
                      <w:szCs w:val="16"/>
                    </w:rPr>
                  </w:pPr>
                </w:p>
                <w:p w:rsidR="00A0004A" w:rsidRDefault="00A0004A" w:rsidP="00726BE8">
                  <w:r>
                    <w:t>Dépôt légal : 2011</w:t>
                  </w:r>
                </w:p>
                <w:p w:rsidR="00A0004A" w:rsidRDefault="00A0004A" w:rsidP="00726BE8">
                  <w:pPr>
                    <w:rPr>
                      <w:sz w:val="16"/>
                      <w:szCs w:val="16"/>
                    </w:rPr>
                  </w:pPr>
                </w:p>
                <w:p w:rsidR="00A0004A" w:rsidRDefault="00A0004A" w:rsidP="00726BE8">
                  <w:r>
                    <w:t>Comité de Rédaction :</w:t>
                  </w:r>
                </w:p>
                <w:p w:rsidR="00A0004A" w:rsidRDefault="00A0004A" w:rsidP="00726BE8">
                  <w:pPr>
                    <w:jc w:val="right"/>
                  </w:pPr>
                  <w:r>
                    <w:t>Jean-Marie DELIEGE</w:t>
                  </w:r>
                </w:p>
                <w:p w:rsidR="00A0004A" w:rsidRDefault="00A0004A" w:rsidP="00726BE8">
                  <w:pPr>
                    <w:jc w:val="right"/>
                  </w:pPr>
                  <w:r>
                    <w:t>Françoise DOUNIAU</w:t>
                  </w:r>
                </w:p>
                <w:p w:rsidR="00A0004A" w:rsidRDefault="00A0004A" w:rsidP="00726BE8">
                  <w:pPr>
                    <w:jc w:val="right"/>
                  </w:pPr>
                  <w:r>
                    <w:t>Christelle MEUNIER</w:t>
                  </w:r>
                </w:p>
                <w:p w:rsidR="00A0004A" w:rsidRDefault="00A0004A" w:rsidP="00726BE8">
                  <w:pPr>
                    <w:jc w:val="right"/>
                  </w:pPr>
                  <w:r>
                    <w:t>Nicole PETITJEAN</w:t>
                  </w:r>
                </w:p>
                <w:p w:rsidR="00A0004A" w:rsidRDefault="00A0004A" w:rsidP="00726BE8">
                  <w:pPr>
                    <w:rPr>
                      <w:sz w:val="16"/>
                      <w:szCs w:val="16"/>
                    </w:rPr>
                  </w:pPr>
                </w:p>
                <w:p w:rsidR="00A0004A" w:rsidRDefault="00A0004A" w:rsidP="00726BE8">
                  <w:r>
                    <w:t xml:space="preserve">Impression : </w:t>
                  </w:r>
                </w:p>
                <w:p w:rsidR="00A0004A" w:rsidRDefault="00A0004A" w:rsidP="00726BE8">
                  <w:r>
                    <w:t>Bocage Sud</w:t>
                  </w:r>
                </w:p>
                <w:p w:rsidR="00A0004A" w:rsidRDefault="00A0004A" w:rsidP="00726BE8"/>
                <w:p w:rsidR="00A0004A" w:rsidRDefault="00A0004A" w:rsidP="00726BE8">
                  <w:r>
                    <w:t xml:space="preserve">Site internet : </w:t>
                  </w:r>
                </w:p>
                <w:p w:rsidR="00A0004A" w:rsidRPr="00FA7F8D" w:rsidRDefault="00A0004A" w:rsidP="00FA7F8D">
                  <w:pPr>
                    <w:rPr>
                      <w:sz w:val="16"/>
                      <w:szCs w:val="16"/>
                    </w:rPr>
                  </w:pPr>
                  <w:r w:rsidRPr="00FA7F8D">
                    <w:rPr>
                      <w:sz w:val="16"/>
                      <w:szCs w:val="16"/>
                    </w:rPr>
                    <w:t>commune-saint-hilaire.planet-allier.com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9" type="#_x0000_t202" style="position:absolute;margin-left:13in;margin-top:45pt;width:162pt;height:55.2pt;z-index:251652096" o:regroupid="1" filled="f" strokeweight="4.5pt">
            <v:stroke linestyle="thickThin"/>
            <v:textbox style="mso-next-textbox:#_x0000_s1039">
              <w:txbxContent>
                <w:p w:rsidR="00A0004A" w:rsidRDefault="00A0004A" w:rsidP="00726BE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rimestriel</w:t>
                  </w:r>
                </w:p>
                <w:p w:rsidR="00A0004A" w:rsidRDefault="00A0004A" w:rsidP="000451A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uméro 39</w:t>
                  </w:r>
                </w:p>
                <w:p w:rsidR="00A0004A" w:rsidRDefault="00A0004A" w:rsidP="00FA7F8D">
                  <w:pPr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</w:rPr>
                    <w:t>Mars 2011</w:t>
                  </w:r>
                </w:p>
                <w:p w:rsidR="00A0004A" w:rsidRDefault="00A0004A" w:rsidP="00726BE8">
                  <w:pPr>
                    <w:rPr>
                      <w:color w:val="0000FF"/>
                    </w:rPr>
                  </w:pPr>
                </w:p>
              </w:txbxContent>
            </v:textbox>
          </v:shape>
        </w:pict>
      </w:r>
    </w:p>
    <w:p w:rsidR="009B2159" w:rsidRPr="009B2159" w:rsidRDefault="009B2159" w:rsidP="009B2159"/>
    <w:p w:rsidR="009B2159" w:rsidRPr="009B2159" w:rsidRDefault="009B2159" w:rsidP="009B2159"/>
    <w:p w:rsidR="009B2159" w:rsidRPr="009B2159" w:rsidRDefault="009045B1" w:rsidP="009B2159">
      <w:r>
        <w:rPr>
          <w:noProof/>
        </w:rPr>
        <w:pict>
          <v:shape id="_x0000_s1049" type="#_x0000_t202" style="position:absolute;margin-left:549pt;margin-top:3.6pt;width:378pt;height:343.95pt;z-index:-251659264;mso-wrap-edited:f" wrapcoords="-43 0 -43 21600 21643 21600 21643 0 -43 0" o:regroupid="1" filled="f">
            <v:textbox style="mso-next-textbox:#_x0000_s1049">
              <w:txbxContent>
                <w:p w:rsidR="00A0004A" w:rsidRPr="00120BD0" w:rsidRDefault="00A0004A" w:rsidP="00C74718">
                  <w:pPr>
                    <w:ind w:leftChars="767" w:left="1841"/>
                    <w:jc w:val="right"/>
                    <w:rPr>
                      <w:b/>
                      <w:bCs/>
                    </w:rPr>
                  </w:pPr>
                  <w:r>
                    <w:tab/>
                  </w:r>
                  <w:r w:rsidRPr="00120BD0">
                    <w:rPr>
                      <w:b/>
                      <w:bCs/>
                    </w:rPr>
                    <w:t>Le Mot du Maire.</w:t>
                  </w:r>
                </w:p>
                <w:p w:rsidR="00A0004A" w:rsidRDefault="00A0004A" w:rsidP="001A47D3">
                  <w:pPr>
                    <w:ind w:left="1843" w:right="74" w:firstLine="540"/>
                    <w:jc w:val="both"/>
                    <w:rPr>
                      <w:b/>
                      <w:bCs/>
                      <w:sz w:val="8"/>
                    </w:rPr>
                  </w:pPr>
                </w:p>
                <w:p w:rsidR="009E27B9" w:rsidRDefault="00C224A9" w:rsidP="009E27B9">
                  <w:pPr>
                    <w:ind w:left="1560" w:right="74" w:firstLine="540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Le </w:t>
                  </w:r>
                  <w:r w:rsidR="00883F5B">
                    <w:rPr>
                      <w:b/>
                      <w:bCs/>
                    </w:rPr>
                    <w:t>début du printemps</w:t>
                  </w:r>
                  <w:r>
                    <w:rPr>
                      <w:b/>
                      <w:bCs/>
                    </w:rPr>
                    <w:t>,</w:t>
                  </w:r>
                  <w:r w:rsidR="00883F5B">
                    <w:rPr>
                      <w:b/>
                      <w:bCs/>
                    </w:rPr>
                    <w:t xml:space="preserve"> c’est pour le Conseil Municipal, le temps du vote des budgets. </w:t>
                  </w:r>
                  <w:r w:rsidR="002222E4">
                    <w:rPr>
                      <w:b/>
                      <w:bCs/>
                    </w:rPr>
                    <w:t xml:space="preserve">En investissement, le </w:t>
                  </w:r>
                  <w:r w:rsidR="00A0004A">
                    <w:rPr>
                      <w:b/>
                      <w:bCs/>
                    </w:rPr>
                    <w:t xml:space="preserve">budget 2011 </w:t>
                  </w:r>
                  <w:r>
                    <w:rPr>
                      <w:b/>
                      <w:bCs/>
                    </w:rPr>
                    <w:t>port</w:t>
                  </w:r>
                  <w:r w:rsidR="00A0004A">
                    <w:rPr>
                      <w:b/>
                      <w:bCs/>
                    </w:rPr>
                    <w:t>era essentiellement sur de la voirie comme chaque année et</w:t>
                  </w:r>
                  <w:r w:rsidR="002222E4">
                    <w:rPr>
                      <w:b/>
                      <w:bCs/>
                    </w:rPr>
                    <w:t xml:space="preserve"> sur</w:t>
                  </w:r>
                  <w:r w:rsidR="00A0004A">
                    <w:rPr>
                      <w:b/>
                      <w:bCs/>
                    </w:rPr>
                    <w:t xml:space="preserve"> le lancement de la 3</w:t>
                  </w:r>
                  <w:r w:rsidR="00A0004A" w:rsidRPr="00A0004A">
                    <w:rPr>
                      <w:b/>
                      <w:bCs/>
                      <w:vertAlign w:val="superscript"/>
                    </w:rPr>
                    <w:t>ème</w:t>
                  </w:r>
                  <w:r w:rsidR="00A0004A">
                    <w:rPr>
                      <w:b/>
                      <w:bCs/>
                    </w:rPr>
                    <w:t xml:space="preserve"> tranche d’Aménagement de Bourg.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A0004A" w:rsidRDefault="00A0004A" w:rsidP="00C224A9">
                  <w:pPr>
                    <w:ind w:right="74" w:firstLine="540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Cette </w:t>
                  </w:r>
                  <w:r w:rsidR="00C224A9">
                    <w:rPr>
                      <w:b/>
                      <w:bCs/>
                    </w:rPr>
                    <w:t>dernière</w:t>
                  </w:r>
                  <w:r>
                    <w:rPr>
                      <w:b/>
                      <w:bCs/>
                    </w:rPr>
                    <w:t xml:space="preserve"> consistera</w:t>
                  </w:r>
                  <w:r w:rsidR="002222E4">
                    <w:rPr>
                      <w:b/>
                      <w:bCs/>
                    </w:rPr>
                    <w:t xml:space="preserve"> </w:t>
                  </w:r>
                  <w:r w:rsidR="00C224A9">
                    <w:rPr>
                      <w:b/>
                      <w:bCs/>
                    </w:rPr>
                    <w:t>en l’</w:t>
                  </w:r>
                  <w:r w:rsidR="002222E4">
                    <w:rPr>
                      <w:b/>
                      <w:bCs/>
                    </w:rPr>
                    <w:t>aménage</w:t>
                  </w:r>
                  <w:r w:rsidR="00C224A9">
                    <w:rPr>
                      <w:b/>
                      <w:bCs/>
                    </w:rPr>
                    <w:t>ment de</w:t>
                  </w:r>
                  <w:r w:rsidR="002222E4">
                    <w:rPr>
                      <w:b/>
                      <w:bCs/>
                    </w:rPr>
                    <w:t xml:space="preserve"> la place de l’église</w:t>
                  </w:r>
                  <w:r w:rsidR="00C224A9">
                    <w:rPr>
                      <w:b/>
                      <w:bCs/>
                    </w:rPr>
                    <w:t>. Elle permettra d’</w:t>
                  </w:r>
                  <w:r w:rsidR="002222E4">
                    <w:rPr>
                      <w:b/>
                      <w:bCs/>
                    </w:rPr>
                    <w:t xml:space="preserve">assainir </w:t>
                  </w:r>
                  <w:r w:rsidR="00C224A9">
                    <w:rPr>
                      <w:b/>
                      <w:bCs/>
                    </w:rPr>
                    <w:t xml:space="preserve">cet </w:t>
                  </w:r>
                  <w:r w:rsidR="002222E4">
                    <w:rPr>
                      <w:b/>
                      <w:bCs/>
                    </w:rPr>
                    <w:t xml:space="preserve">édifice et </w:t>
                  </w:r>
                  <w:r w:rsidR="00C224A9">
                    <w:rPr>
                      <w:b/>
                      <w:bCs/>
                    </w:rPr>
                    <w:t xml:space="preserve">de mettre en valeur notre patrimoine en agrémentant cette place </w:t>
                  </w:r>
                  <w:r w:rsidR="002222E4">
                    <w:rPr>
                      <w:b/>
                      <w:bCs/>
                    </w:rPr>
                    <w:t>de verdure. Le stationnement ser</w:t>
                  </w:r>
                  <w:r w:rsidR="00C224A9">
                    <w:rPr>
                      <w:b/>
                      <w:bCs/>
                    </w:rPr>
                    <w:t>a</w:t>
                  </w:r>
                  <w:r w:rsidR="002222E4">
                    <w:rPr>
                      <w:b/>
                      <w:bCs/>
                    </w:rPr>
                    <w:t xml:space="preserve"> revu, les cheminements piétons seront adaptés et les trottoirs seront refaits pour rejoindre les travaux déjà réalisés</w:t>
                  </w:r>
                  <w:r w:rsidR="00C224A9">
                    <w:rPr>
                      <w:b/>
                      <w:bCs/>
                    </w:rPr>
                    <w:t xml:space="preserve"> lors des deux premières tranches</w:t>
                  </w:r>
                  <w:r w:rsidR="002222E4">
                    <w:rPr>
                      <w:b/>
                      <w:bCs/>
                    </w:rPr>
                    <w:t>.</w:t>
                  </w:r>
                </w:p>
                <w:p w:rsidR="00EE7D03" w:rsidRDefault="009E27B9" w:rsidP="00EE7D03">
                  <w:pPr>
                    <w:ind w:right="74" w:firstLine="540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 travers ce bulletin, j</w:t>
                  </w:r>
                  <w:r w:rsidR="00A0004A">
                    <w:rPr>
                      <w:b/>
                      <w:bCs/>
                    </w:rPr>
                    <w:t xml:space="preserve">e tiens à remercier </w:t>
                  </w:r>
                  <w:r>
                    <w:rPr>
                      <w:b/>
                      <w:bCs/>
                    </w:rPr>
                    <w:t xml:space="preserve">une nouvelle fois </w:t>
                  </w:r>
                  <w:r w:rsidR="00A0004A">
                    <w:rPr>
                      <w:b/>
                      <w:bCs/>
                    </w:rPr>
                    <w:t>Mr LEGEAY</w:t>
                  </w:r>
                  <w:r w:rsidR="002222E4">
                    <w:rPr>
                      <w:b/>
                      <w:bCs/>
                    </w:rPr>
                    <w:t xml:space="preserve"> pour s</w:t>
                  </w:r>
                  <w:r>
                    <w:rPr>
                      <w:b/>
                      <w:bCs/>
                    </w:rPr>
                    <w:t>on</w:t>
                  </w:r>
                  <w:r w:rsidR="002222E4">
                    <w:rPr>
                      <w:b/>
                      <w:bCs/>
                    </w:rPr>
                    <w:t xml:space="preserve"> trava</w:t>
                  </w:r>
                  <w:r>
                    <w:rPr>
                      <w:b/>
                      <w:bCs/>
                    </w:rPr>
                    <w:t>il</w:t>
                  </w:r>
                  <w:r w:rsidR="002222E4">
                    <w:rPr>
                      <w:b/>
                      <w:bCs/>
                    </w:rPr>
                    <w:t xml:space="preserve"> sur notre commune</w:t>
                  </w:r>
                  <w:r w:rsidR="00EE7D03">
                    <w:rPr>
                      <w:b/>
                      <w:bCs/>
                    </w:rPr>
                    <w:t xml:space="preserve"> et </w:t>
                  </w:r>
                  <w:r w:rsidR="00F24846">
                    <w:rPr>
                      <w:b/>
                      <w:bCs/>
                    </w:rPr>
                    <w:t>pour</w:t>
                  </w:r>
                  <w:r w:rsidR="00EE7D03">
                    <w:rPr>
                      <w:b/>
                      <w:bCs/>
                    </w:rPr>
                    <w:t xml:space="preserve"> nous </w:t>
                  </w:r>
                  <w:r>
                    <w:rPr>
                      <w:b/>
                      <w:bCs/>
                    </w:rPr>
                    <w:t>faire partager</w:t>
                  </w:r>
                  <w:r w:rsidR="00EE7D03">
                    <w:rPr>
                      <w:b/>
                      <w:bCs/>
                    </w:rPr>
                    <w:t xml:space="preserve"> ses connaissances </w:t>
                  </w:r>
                  <w:r>
                    <w:rPr>
                      <w:b/>
                      <w:bCs/>
                    </w:rPr>
                    <w:t>par</w:t>
                  </w:r>
                  <w:r w:rsidR="00EE7D03">
                    <w:rPr>
                      <w:b/>
                      <w:bCs/>
                    </w:rPr>
                    <w:t xml:space="preserve"> ses ouvrages et ses tableaux. D’ailleurs c’est en tant que peintre qu’il </w:t>
                  </w:r>
                  <w:r>
                    <w:rPr>
                      <w:b/>
                      <w:bCs/>
                    </w:rPr>
                    <w:t>est</w:t>
                  </w:r>
                  <w:r w:rsidR="00EE7D03">
                    <w:rPr>
                      <w:b/>
                      <w:bCs/>
                    </w:rPr>
                    <w:t xml:space="preserve"> sollicité par la Communauté de Communes pour exposer ses toiles</w:t>
                  </w:r>
                  <w:r>
                    <w:rPr>
                      <w:b/>
                      <w:bCs/>
                    </w:rPr>
                    <w:t>,</w:t>
                  </w:r>
                  <w:r w:rsidR="00EE7D03">
                    <w:rPr>
                      <w:b/>
                      <w:bCs/>
                    </w:rPr>
                    <w:t xml:space="preserve"> à l’Office du Tourisme du Montet</w:t>
                  </w:r>
                  <w:r>
                    <w:rPr>
                      <w:b/>
                      <w:bCs/>
                    </w:rPr>
                    <w:t>,</w:t>
                  </w:r>
                  <w:r w:rsidR="00EE7D03">
                    <w:rPr>
                      <w:b/>
                      <w:bCs/>
                    </w:rPr>
                    <w:t xml:space="preserve"> cet été. </w:t>
                  </w:r>
                </w:p>
                <w:p w:rsidR="00A0004A" w:rsidRPr="004C46EF" w:rsidRDefault="00EE7D03" w:rsidP="009B1214">
                  <w:pPr>
                    <w:ind w:right="74" w:firstLine="540"/>
                    <w:jc w:val="both"/>
                    <w:rPr>
                      <w:b/>
                      <w:bCs/>
                      <w:sz w:val="8"/>
                    </w:rPr>
                  </w:pPr>
                  <w:r>
                    <w:rPr>
                      <w:b/>
                      <w:bCs/>
                    </w:rPr>
                    <w:t>Enfin</w:t>
                  </w:r>
                  <w:r w:rsidR="009E27B9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 xml:space="preserve"> je voudrais féliciter le nouveau Président du</w:t>
                  </w:r>
                  <w:r w:rsidR="00A0004A">
                    <w:rPr>
                      <w:b/>
                      <w:bCs/>
                    </w:rPr>
                    <w:t xml:space="preserve"> Club</w:t>
                  </w:r>
                  <w:r>
                    <w:rPr>
                      <w:b/>
                      <w:bCs/>
                    </w:rPr>
                    <w:t xml:space="preserve"> des Aînés des Bords du Morgon, Mr Georges CAMUS et lui souhaiter pleine réussite dans sa mission.</w:t>
                  </w:r>
                  <w:r w:rsidR="009B1214">
                    <w:rPr>
                      <w:b/>
                      <w:bCs/>
                    </w:rPr>
                    <w:t xml:space="preserve"> Je </w:t>
                  </w:r>
                  <w:r w:rsidR="00A0004A">
                    <w:rPr>
                      <w:b/>
                      <w:bCs/>
                    </w:rPr>
                    <w:t>finir</w:t>
                  </w:r>
                  <w:r w:rsidR="009B1214">
                    <w:rPr>
                      <w:b/>
                      <w:bCs/>
                    </w:rPr>
                    <w:t>ai</w:t>
                  </w:r>
                  <w:r w:rsidR="00A0004A">
                    <w:rPr>
                      <w:b/>
                      <w:bCs/>
                    </w:rPr>
                    <w:t xml:space="preserve"> en souhaitant</w:t>
                  </w:r>
                  <w:r w:rsidR="009B1214" w:rsidRPr="009B1214">
                    <w:rPr>
                      <w:b/>
                      <w:bCs/>
                    </w:rPr>
                    <w:t xml:space="preserve"> </w:t>
                  </w:r>
                  <w:r w:rsidR="009B1214">
                    <w:rPr>
                      <w:b/>
                      <w:bCs/>
                    </w:rPr>
                    <w:t>à l’ensemble des associations</w:t>
                  </w:r>
                  <w:r w:rsidR="00A0004A">
                    <w:rPr>
                      <w:b/>
                      <w:bCs/>
                    </w:rPr>
                    <w:t xml:space="preserve"> un </w:t>
                  </w:r>
                  <w:r w:rsidR="009E27B9">
                    <w:rPr>
                      <w:b/>
                      <w:bCs/>
                    </w:rPr>
                    <w:t>printemps</w:t>
                  </w:r>
                  <w:r w:rsidR="00A0004A">
                    <w:rPr>
                      <w:b/>
                      <w:bCs/>
                    </w:rPr>
                    <w:t xml:space="preserve"> festi</w:t>
                  </w:r>
                  <w:r w:rsidR="009E27B9">
                    <w:rPr>
                      <w:b/>
                      <w:bCs/>
                    </w:rPr>
                    <w:t>f</w:t>
                  </w:r>
                  <w:r w:rsidR="009B1214">
                    <w:rPr>
                      <w:b/>
                      <w:bCs/>
                    </w:rPr>
                    <w:t>.</w:t>
                  </w:r>
                </w:p>
                <w:p w:rsidR="00A0004A" w:rsidRPr="0094752A" w:rsidRDefault="00A0004A" w:rsidP="005629F4">
                  <w:pPr>
                    <w:ind w:right="74" w:firstLine="426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e vous souhaite</w:t>
                  </w:r>
                  <w:r w:rsidR="005629F4">
                    <w:rPr>
                      <w:b/>
                      <w:bCs/>
                    </w:rPr>
                    <w:t xml:space="preserve"> une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DD341D">
                    <w:rPr>
                      <w:b/>
                      <w:bCs/>
                    </w:rPr>
                    <w:t>bonne lecture</w:t>
                  </w:r>
                  <w:r w:rsidR="009B1214">
                    <w:rPr>
                      <w:b/>
                      <w:bCs/>
                    </w:rPr>
                    <w:t xml:space="preserve"> </w:t>
                  </w:r>
                  <w:r w:rsidR="005629F4">
                    <w:rPr>
                      <w:b/>
                      <w:bCs/>
                    </w:rPr>
                    <w:t>à tous</w:t>
                  </w:r>
                  <w:r w:rsidRPr="00DD341D"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tab/>
                    <w:t xml:space="preserve">         </w:t>
                  </w:r>
                  <w:r w:rsidRPr="004C46EF">
                    <w:rPr>
                      <w:b/>
                      <w:bCs/>
                      <w:szCs w:val="20"/>
                    </w:rPr>
                    <w:t>Olivier GUIOT.</w:t>
                  </w:r>
                </w:p>
                <w:p w:rsidR="00A0004A" w:rsidRDefault="00A0004A" w:rsidP="00120BD0">
                  <w:pPr>
                    <w:ind w:left="1800" w:right="74" w:firstLine="540"/>
                    <w:jc w:val="both"/>
                  </w:pPr>
                </w:p>
                <w:p w:rsidR="00A0004A" w:rsidRDefault="00A0004A" w:rsidP="00120BD0">
                  <w:pPr>
                    <w:ind w:left="1800" w:right="74" w:firstLine="540"/>
                    <w:jc w:val="both"/>
                  </w:pPr>
                </w:p>
                <w:p w:rsidR="00A0004A" w:rsidRDefault="00A0004A" w:rsidP="00120BD0">
                  <w:pPr>
                    <w:ind w:left="1800" w:right="74" w:firstLine="540"/>
                    <w:jc w:val="both"/>
                  </w:pPr>
                </w:p>
                <w:p w:rsidR="00A0004A" w:rsidRDefault="00A0004A" w:rsidP="00120BD0">
                  <w:pPr>
                    <w:ind w:left="1800" w:right="74" w:firstLine="540"/>
                    <w:jc w:val="both"/>
                  </w:pPr>
                </w:p>
                <w:p w:rsidR="00A0004A" w:rsidRDefault="00A0004A" w:rsidP="00120BD0">
                  <w:pPr>
                    <w:ind w:left="1800" w:right="74" w:firstLine="540"/>
                    <w:jc w:val="both"/>
                    <w:rPr>
                      <w:color w:val="FFFFFF" w:themeColor="background1"/>
                    </w:rPr>
                  </w:pPr>
                </w:p>
                <w:p w:rsidR="00A0004A" w:rsidRDefault="00A0004A" w:rsidP="00120BD0">
                  <w:pPr>
                    <w:ind w:left="1800" w:right="74" w:firstLine="540"/>
                    <w:jc w:val="both"/>
                    <w:rPr>
                      <w:color w:val="FFFFFF" w:themeColor="background1"/>
                    </w:rPr>
                  </w:pPr>
                </w:p>
                <w:p w:rsidR="00A0004A" w:rsidRDefault="00A0004A" w:rsidP="00120BD0">
                  <w:pPr>
                    <w:ind w:left="1800" w:right="74" w:firstLine="540"/>
                    <w:jc w:val="both"/>
                    <w:rPr>
                      <w:color w:val="FFFFFF" w:themeColor="background1"/>
                    </w:rPr>
                  </w:pPr>
                </w:p>
                <w:p w:rsidR="00A0004A" w:rsidRPr="00E776A1" w:rsidRDefault="00A0004A" w:rsidP="00120BD0">
                  <w:pPr>
                    <w:ind w:left="1800" w:right="74" w:firstLine="540"/>
                    <w:jc w:val="both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9B2159" w:rsidRPr="009B2159" w:rsidRDefault="009B2159" w:rsidP="009B2159"/>
    <w:p w:rsidR="009B2159" w:rsidRPr="009B2159" w:rsidRDefault="009B2159" w:rsidP="009B2159"/>
    <w:p w:rsidR="009B2159" w:rsidRPr="009B2159" w:rsidRDefault="009B2159" w:rsidP="009B2159"/>
    <w:p w:rsidR="009B2159" w:rsidRPr="009B2159" w:rsidRDefault="009045B1" w:rsidP="009B2159">
      <w:r>
        <w:rPr>
          <w:noProof/>
        </w:rPr>
        <w:pict>
          <v:shape id="_x0000_s1110" type="#_x0000_t202" style="position:absolute;margin-left:-45pt;margin-top:12pt;width:191.9pt;height:194.8pt;z-index:251643898">
            <v:textbox>
              <w:txbxContent>
                <w:p w:rsidR="00A0004A" w:rsidRPr="000F6899" w:rsidRDefault="00A0004A" w:rsidP="005A2B16">
                  <w:pPr>
                    <w:ind w:right="-5"/>
                    <w:jc w:val="center"/>
                    <w:rPr>
                      <w:b/>
                      <w:sz w:val="28"/>
                      <w:u w:val="single"/>
                    </w:rPr>
                  </w:pPr>
                  <w:r w:rsidRPr="000F6899">
                    <w:rPr>
                      <w:b/>
                      <w:sz w:val="28"/>
                      <w:u w:val="single"/>
                    </w:rPr>
                    <w:t>Saint-Hilaire-en-Bourbonnais :</w:t>
                  </w:r>
                </w:p>
                <w:p w:rsidR="00A0004A" w:rsidRPr="00554038" w:rsidRDefault="00A0004A" w:rsidP="00CB461F">
                  <w:pPr>
                    <w:jc w:val="center"/>
                    <w:rPr>
                      <w:b/>
                      <w:sz w:val="8"/>
                      <w:szCs w:val="8"/>
                      <w:u w:val="single"/>
                    </w:rPr>
                  </w:pPr>
                </w:p>
                <w:p w:rsidR="009C21DC" w:rsidRDefault="00A0004A" w:rsidP="009C21DC">
                  <w:pPr>
                    <w:jc w:val="both"/>
                    <w:rPr>
                      <w:szCs w:val="22"/>
                    </w:rPr>
                  </w:pPr>
                  <w:r w:rsidRPr="009C21DC">
                    <w:rPr>
                      <w:szCs w:val="22"/>
                    </w:rPr>
                    <w:t xml:space="preserve">L’association organise le dimanche 15 mai une journée découverte. Le matin une « Tite marche » d’environ 6 km sera suivie d’un pique-nique à la ferme de Montalimbert. L’après-midi Mr et Mme LÉCHAT nous ferons découvrir l’élevage, l’exploitation, le laboratoire, la traite des juments, les produits finis de leur </w:t>
                  </w:r>
                  <w:proofErr w:type="spellStart"/>
                  <w:r w:rsidRPr="009C21DC">
                    <w:rPr>
                      <w:szCs w:val="22"/>
                    </w:rPr>
                    <w:t>jumenterie</w:t>
                  </w:r>
                  <w:proofErr w:type="spellEnd"/>
                  <w:r w:rsidRPr="009C21DC">
                    <w:rPr>
                      <w:szCs w:val="22"/>
                    </w:rPr>
                    <w:t xml:space="preserve"> « Les </w:t>
                  </w:r>
                  <w:proofErr w:type="spellStart"/>
                  <w:r w:rsidRPr="009C21DC">
                    <w:rPr>
                      <w:szCs w:val="22"/>
                    </w:rPr>
                    <w:t>Forestines</w:t>
                  </w:r>
                  <w:proofErr w:type="spellEnd"/>
                  <w:r w:rsidRPr="009C21DC">
                    <w:rPr>
                      <w:szCs w:val="22"/>
                    </w:rPr>
                    <w:t> ».</w:t>
                  </w:r>
                </w:p>
                <w:p w:rsidR="00A0004A" w:rsidRPr="009C21DC" w:rsidRDefault="00A0004A" w:rsidP="009C21DC">
                  <w:pPr>
                    <w:jc w:val="right"/>
                    <w:rPr>
                      <w:szCs w:val="22"/>
                    </w:rPr>
                  </w:pPr>
                  <w:r w:rsidRPr="009C21DC">
                    <w:rPr>
                      <w:szCs w:val="22"/>
                    </w:rPr>
                    <w:tab/>
                    <w:t>Le Président</w:t>
                  </w:r>
                </w:p>
              </w:txbxContent>
            </v:textbox>
          </v:shape>
        </w:pict>
      </w:r>
    </w:p>
    <w:p w:rsidR="009B2159" w:rsidRPr="009B2159" w:rsidRDefault="009B2159" w:rsidP="009B2159"/>
    <w:p w:rsidR="009B2159" w:rsidRPr="009B2159" w:rsidRDefault="009B2159" w:rsidP="009B2159"/>
    <w:p w:rsidR="009B2159" w:rsidRPr="009B2159" w:rsidRDefault="009B2159" w:rsidP="009B2159"/>
    <w:p w:rsidR="009B2159" w:rsidRPr="009B2159" w:rsidRDefault="009B2159" w:rsidP="009B2159"/>
    <w:p w:rsidR="009B2159" w:rsidRPr="009B2159" w:rsidRDefault="009B2159" w:rsidP="009B2159"/>
    <w:p w:rsidR="009B2159" w:rsidRPr="009B2159" w:rsidRDefault="009B2159" w:rsidP="009B2159"/>
    <w:p w:rsidR="009B2159" w:rsidRPr="009B2159" w:rsidRDefault="009B2159" w:rsidP="009B2159"/>
    <w:p w:rsidR="009B2159" w:rsidRPr="009B2159" w:rsidRDefault="009B2159" w:rsidP="009B2159"/>
    <w:p w:rsidR="009B2159" w:rsidRDefault="00E317B6" w:rsidP="000203BD">
      <w:pPr>
        <w:tabs>
          <w:tab w:val="left" w:pos="13089"/>
        </w:tabs>
      </w:pPr>
      <w:r>
        <w:tab/>
      </w:r>
    </w:p>
    <w:p w:rsidR="000203BD" w:rsidRDefault="000203BD" w:rsidP="000203BD">
      <w:pPr>
        <w:tabs>
          <w:tab w:val="left" w:pos="13089"/>
        </w:tabs>
      </w:pPr>
    </w:p>
    <w:p w:rsidR="000203BD" w:rsidRDefault="000203BD" w:rsidP="000203BD">
      <w:pPr>
        <w:tabs>
          <w:tab w:val="left" w:pos="13089"/>
        </w:tabs>
      </w:pPr>
    </w:p>
    <w:p w:rsidR="000203BD" w:rsidRPr="00E317B6" w:rsidRDefault="000203BD" w:rsidP="000203BD">
      <w:pPr>
        <w:tabs>
          <w:tab w:val="left" w:pos="13089"/>
        </w:tabs>
        <w:rPr>
          <w:color w:val="FFFFFF" w:themeColor="background1"/>
        </w:rPr>
      </w:pPr>
    </w:p>
    <w:p w:rsidR="00F97EF9" w:rsidRDefault="00F97EF9" w:rsidP="009B2159">
      <w:pPr>
        <w:tabs>
          <w:tab w:val="left" w:pos="1976"/>
        </w:tabs>
      </w:pPr>
    </w:p>
    <w:p w:rsidR="00F97EF9" w:rsidRDefault="009045B1" w:rsidP="009B2159">
      <w:pPr>
        <w:tabs>
          <w:tab w:val="left" w:pos="1976"/>
        </w:tabs>
      </w:pPr>
      <w:r>
        <w:rPr>
          <w:noProof/>
        </w:rPr>
        <w:pict>
          <v:shape id="_x0000_s1132" type="#_x0000_t202" style="position:absolute;margin-left:289.55pt;margin-top:9.7pt;width:205.45pt;height:135.7pt;z-index:251704320" filled="f" stroked="f">
            <v:textbox>
              <w:txbxContent>
                <w:p w:rsidR="00A0004A" w:rsidRDefault="00A0004A" w:rsidP="000D5B2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59534" cy="1619458"/>
                        <wp:effectExtent l="38100" t="0" r="12166" b="476042"/>
                        <wp:docPr id="3" name="Image 2" descr="médailles préf 2010 0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édailles préf 2010 015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3100" cy="1622132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202" style="position:absolute;margin-left:-45pt;margin-top:13.6pt;width:540pt;height:128.45pt;z-index:251700224">
            <v:textbox>
              <w:txbxContent>
                <w:p w:rsidR="00E33EC1" w:rsidRPr="00E33EC1" w:rsidRDefault="00E33EC1" w:rsidP="000D5B20">
                  <w:pPr>
                    <w:tabs>
                      <w:tab w:val="left" w:pos="5220"/>
                    </w:tabs>
                    <w:ind w:right="3265"/>
                    <w:jc w:val="center"/>
                    <w:rPr>
                      <w:b/>
                      <w:sz w:val="8"/>
                      <w:szCs w:val="28"/>
                      <w:u w:val="single"/>
                    </w:rPr>
                  </w:pPr>
                </w:p>
                <w:p w:rsidR="00A0004A" w:rsidRDefault="00A0004A" w:rsidP="000D5B20">
                  <w:pPr>
                    <w:tabs>
                      <w:tab w:val="left" w:pos="5220"/>
                    </w:tabs>
                    <w:ind w:right="3265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Médaillés sportifs :</w:t>
                  </w:r>
                </w:p>
                <w:p w:rsidR="00A0004A" w:rsidRPr="007E181D" w:rsidRDefault="00A0004A" w:rsidP="000D5B20">
                  <w:pPr>
                    <w:tabs>
                      <w:tab w:val="left" w:pos="5220"/>
                    </w:tabs>
                    <w:ind w:right="3265"/>
                    <w:jc w:val="center"/>
                    <w:rPr>
                      <w:b/>
                      <w:sz w:val="8"/>
                      <w:szCs w:val="8"/>
                      <w:u w:val="single"/>
                    </w:rPr>
                  </w:pPr>
                </w:p>
                <w:p w:rsidR="00A0004A" w:rsidRDefault="00A0004A" w:rsidP="00E33EC1">
                  <w:pPr>
                    <w:ind w:right="3982"/>
                    <w:jc w:val="both"/>
                  </w:pPr>
                  <w:r>
                    <w:t>3 Saint-</w:t>
                  </w:r>
                  <w:proofErr w:type="spellStart"/>
                  <w:r>
                    <w:t>Hilairois</w:t>
                  </w:r>
                  <w:proofErr w:type="spellEnd"/>
                  <w:r>
                    <w:t xml:space="preserve"> ont été récompensés pour leur engagement dans la vie sportive. Roland SUREAU a reçu la médaille d’argent pour son bénévolat au sein de la Retraite Sportive, Jérôme GRIMOUILLE et Christian PETITJEAN ont reçu la médaille de bronze pour leur</w:t>
                  </w:r>
                  <w:r w:rsidR="005629F4">
                    <w:t>s</w:t>
                  </w:r>
                  <w:r>
                    <w:t xml:space="preserve"> résultat</w:t>
                  </w:r>
                  <w:r w:rsidR="005629F4">
                    <w:t>s</w:t>
                  </w:r>
                  <w:r>
                    <w:t xml:space="preserve"> en pêche sportive. Ces médailles ont été remises par Mr le Maire au nom de Mme la Ministre des Sports dans la cour de la Préfecture.</w:t>
                  </w:r>
                </w:p>
              </w:txbxContent>
            </v:textbox>
          </v:shape>
        </w:pict>
      </w:r>
    </w:p>
    <w:p w:rsidR="00F97EF9" w:rsidRDefault="00F97EF9" w:rsidP="009B2159">
      <w:pPr>
        <w:tabs>
          <w:tab w:val="left" w:pos="1976"/>
        </w:tabs>
      </w:pPr>
    </w:p>
    <w:p w:rsidR="002C3C9E" w:rsidRDefault="00E317B6" w:rsidP="00317F45">
      <w:pPr>
        <w:tabs>
          <w:tab w:val="left" w:pos="5220"/>
        </w:tabs>
      </w:pPr>
      <w:r>
        <w:tab/>
      </w:r>
    </w:p>
    <w:p w:rsidR="00317F45" w:rsidRDefault="00317F45" w:rsidP="00317F45">
      <w:pPr>
        <w:tabs>
          <w:tab w:val="left" w:pos="5220"/>
        </w:tabs>
      </w:pPr>
    </w:p>
    <w:p w:rsidR="002C3C9E" w:rsidRPr="002C3C9E" w:rsidRDefault="002C3C9E" w:rsidP="002C3C9E"/>
    <w:p w:rsidR="002C3C9E" w:rsidRPr="002C3C9E" w:rsidRDefault="002C3C9E" w:rsidP="002C3C9E"/>
    <w:p w:rsidR="00317F45" w:rsidRDefault="00317F45" w:rsidP="002C3C9E"/>
    <w:p w:rsidR="009B2159" w:rsidRDefault="009045B1" w:rsidP="002C3C9E">
      <w:pPr>
        <w:tabs>
          <w:tab w:val="left" w:pos="7187"/>
        </w:tabs>
      </w:pPr>
      <w:r>
        <w:rPr>
          <w:noProof/>
        </w:rPr>
        <w:pict>
          <v:shape id="_x0000_s1046" type="#_x0000_t202" style="position:absolute;margin-left:549.45pt;margin-top:6.85pt;width:1in;height:73.95pt;z-index:251656192" o:regroupid="1" filled="f" stroked="f">
            <v:textbox style="mso-next-textbox:#_x0000_s1046">
              <w:txbxContent>
                <w:p w:rsidR="00A0004A" w:rsidRPr="008E47A6" w:rsidRDefault="00A0004A" w:rsidP="00726BE8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8E47A6">
                    <w:rPr>
                      <w:b/>
                      <w:bCs/>
                      <w:u w:val="single"/>
                    </w:rPr>
                    <w:t>Le saviez-</w:t>
                  </w:r>
                </w:p>
                <w:p w:rsidR="00A0004A" w:rsidRPr="0011458D" w:rsidRDefault="00A0004A" w:rsidP="00726BE8">
                  <w:pPr>
                    <w:jc w:val="center"/>
                    <w:rPr>
                      <w:bCs/>
                      <w:sz w:val="8"/>
                      <w:szCs w:val="8"/>
                      <w:u w:val="single"/>
                    </w:rPr>
                  </w:pPr>
                </w:p>
                <w:p w:rsidR="00A0004A" w:rsidRPr="0011458D" w:rsidRDefault="00A0004A" w:rsidP="00726BE8">
                  <w:pPr>
                    <w:jc w:val="center"/>
                  </w:pPr>
                  <w:r w:rsidRPr="0011458D">
                    <w:rPr>
                      <w:sz w:val="20"/>
                      <w:szCs w:val="20"/>
                    </w:rPr>
                    <w:object w:dxaOrig="1360" w:dyaOrig="1342">
                      <v:shape id="_x0000_i1025" type="#_x0000_t75" style="width:24.75pt;height:24.75pt" o:ole="" fillcolor="red">
                        <v:imagedata r:id="rId10" o:title=""/>
                      </v:shape>
                      <o:OLEObject Type="Embed" ProgID="Word.Picture.8" ShapeID="_x0000_i1025" DrawAspect="Content" ObjectID="_1361696670" r:id="rId11"/>
                    </w:object>
                  </w:r>
                </w:p>
                <w:p w:rsidR="00A0004A" w:rsidRPr="00F61894" w:rsidRDefault="00A0004A" w:rsidP="00726BE8">
                  <w:pPr>
                    <w:jc w:val="center"/>
                    <w:rPr>
                      <w:bCs/>
                      <w:u w:val="single"/>
                    </w:rPr>
                  </w:pPr>
                  <w:r w:rsidRPr="00F61894">
                    <w:rPr>
                      <w:bCs/>
                      <w:u w:val="single"/>
                    </w:rPr>
                    <w:t>Vous ?</w:t>
                  </w:r>
                </w:p>
                <w:p w:rsidR="00A0004A" w:rsidRPr="00F61894" w:rsidRDefault="00A0004A" w:rsidP="00726BE8">
                  <w:pPr>
                    <w:jc w:val="center"/>
                    <w:rPr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549pt;margin-top:6.85pt;width:378pt;height:346.4pt;z-index:251651072" o:regroupid="1" filled="f">
            <v:textbox style="mso-next-textbox:#_x0000_s1038">
              <w:txbxContent>
                <w:p w:rsidR="00A0004A" w:rsidRDefault="00A0004A" w:rsidP="00DD26BF">
                  <w:pPr>
                    <w:ind w:left="1134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r LEGEAY,</w:t>
                  </w:r>
                </w:p>
                <w:p w:rsidR="00A0004A" w:rsidRDefault="00A0004A" w:rsidP="00DD26BF">
                  <w:pPr>
                    <w:ind w:left="1134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peintre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et historien de Saint Hilaire </w:t>
                  </w:r>
                </w:p>
                <w:p w:rsidR="00A0004A" w:rsidRPr="0014432B" w:rsidRDefault="00A0004A" w:rsidP="00697325">
                  <w:pPr>
                    <w:ind w:left="1418" w:right="3000" w:firstLine="709"/>
                    <w:jc w:val="both"/>
                    <w:rPr>
                      <w:b/>
                      <w:sz w:val="8"/>
                    </w:rPr>
                  </w:pPr>
                </w:p>
                <w:p w:rsidR="00A0004A" w:rsidRPr="00A25E21" w:rsidRDefault="00A0004A" w:rsidP="001D0DC4">
                  <w:pPr>
                    <w:ind w:left="1418" w:right="28" w:firstLine="709"/>
                    <w:jc w:val="both"/>
                  </w:pPr>
                  <w:r w:rsidRPr="0053269C">
                    <w:t xml:space="preserve">Tous les passionnés de St Hilaire connaissent Mr </w:t>
                  </w:r>
                  <w:r w:rsidR="00CE6D1B">
                    <w:t xml:space="preserve">Guy </w:t>
                  </w:r>
                  <w:r w:rsidRPr="0053269C">
                    <w:t xml:space="preserve">LEGEAY spécialiste de notre village. </w:t>
                  </w:r>
                </w:p>
                <w:p w:rsidR="00A0004A" w:rsidRDefault="00A0004A" w:rsidP="007F026C">
                  <w:pPr>
                    <w:ind w:right="28" w:firstLine="709"/>
                    <w:jc w:val="both"/>
                  </w:pPr>
                  <w:r w:rsidRPr="00A25E21">
                    <w:t>Né à Château-Chinon</w:t>
                  </w:r>
                  <w:r>
                    <w:t>-Campagne</w:t>
                  </w:r>
                  <w:r w:rsidRPr="00A25E21">
                    <w:t xml:space="preserve">, arrivé à ST-HILAIRE vers l’âge de 8 ans, il a passé son enfance et </w:t>
                  </w:r>
                  <w:r w:rsidR="00CE6D1B">
                    <w:t xml:space="preserve">son </w:t>
                  </w:r>
                  <w:r w:rsidRPr="00A25E21">
                    <w:t>adolescence</w:t>
                  </w:r>
                  <w:r>
                    <w:t xml:space="preserve"> aux </w:t>
                  </w:r>
                  <w:proofErr w:type="spellStart"/>
                  <w:r>
                    <w:t>Egris</w:t>
                  </w:r>
                  <w:proofErr w:type="spellEnd"/>
                  <w:r w:rsidRPr="00A25E21">
                    <w:t xml:space="preserve"> et a fréquenté l’école des garçons</w:t>
                  </w:r>
                  <w:r>
                    <w:rPr>
                      <w:b/>
                      <w:color w:val="C00000"/>
                    </w:rPr>
                    <w:t xml:space="preserve"> </w:t>
                  </w:r>
                  <w:r w:rsidRPr="00A25E21">
                    <w:t>à partir de 1947. Ses études et son activité professionnelle l’ont, plus tard,</w:t>
                  </w:r>
                  <w:r>
                    <w:t xml:space="preserve"> éloigné du Bourbonnais. </w:t>
                  </w:r>
                </w:p>
                <w:p w:rsidR="00A0004A" w:rsidRPr="0053269C" w:rsidRDefault="00A0004A" w:rsidP="007F026C">
                  <w:pPr>
                    <w:ind w:right="28" w:firstLine="709"/>
                    <w:jc w:val="both"/>
                  </w:pPr>
                  <w:r>
                    <w:t xml:space="preserve">Profondément attaché au lieu de son enfance, il nous a démontré depuis quelques années son intérêt pour la commune qu’il a représentée dans 5 tableaux, un sixième est en cours. </w:t>
                  </w:r>
                </w:p>
                <w:p w:rsidR="00A0004A" w:rsidRPr="000D3BA2" w:rsidRDefault="00A0004A" w:rsidP="007F026C">
                  <w:pPr>
                    <w:ind w:right="28" w:firstLine="709"/>
                    <w:jc w:val="both"/>
                    <w:rPr>
                      <w:b/>
                    </w:rPr>
                  </w:pPr>
                  <w:r>
                    <w:t xml:space="preserve">Il vient de rédiger le premier tome de l’histoire de St Hilaire intitulé « Mines de Houille et Schistes Bitumineux ». Pour se faire il a recherché depuis une dizaine d’années auprès de nombreux Saint-Hilairois, des témoignages, des photos, des souvenirs, … </w:t>
                  </w:r>
                </w:p>
                <w:p w:rsidR="00A0004A" w:rsidRDefault="00A0004A" w:rsidP="009E27B9">
                  <w:pPr>
                    <w:ind w:right="3276" w:firstLine="709"/>
                    <w:jc w:val="both"/>
                  </w:pPr>
                  <w:r>
                    <w:t>L’association Saint-Hilaire-en-Bourbonnais, éditrice du livre, a organisé une séance de dédicaces le 22/01/2011. Des exemplaires sont disponibles à la Mairie au tarif de 18 €.</w:t>
                  </w:r>
                </w:p>
                <w:p w:rsidR="00A0004A" w:rsidRPr="0053269C" w:rsidRDefault="00A0004A" w:rsidP="009E27B9">
                  <w:pPr>
                    <w:ind w:right="3276" w:firstLine="709"/>
                    <w:jc w:val="both"/>
                    <w:rPr>
                      <w:b/>
                    </w:rPr>
                  </w:pPr>
                  <w:r>
                    <w:t xml:space="preserve">Nous attendons le prochain tome qui sera consacré à toute l’Histoire de St Hilaire. Félicitations et remerciements à notre historien. </w:t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2C3C9E">
        <w:tab/>
      </w:r>
    </w:p>
    <w:p w:rsidR="002C3C9E" w:rsidRPr="002C3C9E" w:rsidRDefault="009045B1" w:rsidP="002C3C9E">
      <w:pPr>
        <w:tabs>
          <w:tab w:val="left" w:pos="7187"/>
        </w:tabs>
      </w:pPr>
      <w:r>
        <w:rPr>
          <w:noProof/>
        </w:rPr>
        <w:pict>
          <v:shape id="_x0000_s1032" type="#_x0000_t202" style="position:absolute;margin-left:275.6pt;margin-top:89.2pt;width:227.65pt;height:248.65pt;z-index:251699200" o:regroupid="2" strokeweight="6pt">
            <v:stroke linestyle="thickBetweenThin"/>
            <v:textbox style="mso-next-textbox:#_x0000_s1032">
              <w:txbxContent>
                <w:p w:rsidR="00A0004A" w:rsidRDefault="00A0004A" w:rsidP="00816ADB">
                  <w:pPr>
                    <w:pStyle w:val="Titre1"/>
                    <w:ind w:right="-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TAT CIVIL</w:t>
                  </w:r>
                </w:p>
                <w:p w:rsidR="00A0004A" w:rsidRPr="00B24A84" w:rsidRDefault="00A0004A" w:rsidP="00DB4809">
                  <w:pPr>
                    <w:tabs>
                      <w:tab w:val="left" w:pos="1260"/>
                    </w:tabs>
                    <w:ind w:left="1440"/>
                    <w:jc w:val="both"/>
                    <w:rPr>
                      <w:b/>
                      <w:sz w:val="12"/>
                      <w:szCs w:val="16"/>
                      <w:u w:val="single"/>
                    </w:rPr>
                  </w:pPr>
                </w:p>
                <w:p w:rsidR="00A0004A" w:rsidRDefault="00A0004A" w:rsidP="00A67702">
                  <w:pPr>
                    <w:tabs>
                      <w:tab w:val="left" w:pos="1276"/>
                    </w:tabs>
                    <w:ind w:right="30"/>
                    <w:jc w:val="both"/>
                    <w:rPr>
                      <w:szCs w:val="22"/>
                    </w:rPr>
                  </w:pPr>
                  <w:r w:rsidRPr="00E00229">
                    <w:rPr>
                      <w:b/>
                      <w:szCs w:val="22"/>
                      <w:u w:val="single"/>
                    </w:rPr>
                    <w:t>Naissance</w:t>
                  </w:r>
                  <w:r w:rsidRPr="00E00229">
                    <w:rPr>
                      <w:b/>
                      <w:szCs w:val="22"/>
                    </w:rPr>
                    <w:t xml:space="preserve"> : </w:t>
                  </w:r>
                  <w:r w:rsidRPr="00E00229">
                    <w:rPr>
                      <w:b/>
                      <w:szCs w:val="22"/>
                    </w:rPr>
                    <w:tab/>
                  </w:r>
                  <w:r>
                    <w:rPr>
                      <w:b/>
                      <w:szCs w:val="22"/>
                    </w:rPr>
                    <w:t xml:space="preserve">Pierre-Jean Pascal LAUER ESCUBEDO, </w:t>
                  </w:r>
                  <w:r w:rsidRPr="00B24A84">
                    <w:rPr>
                      <w:szCs w:val="22"/>
                    </w:rPr>
                    <w:t>le 9 février 2011, fils de Magalie ESCUBEDO et Sébastien LAUER, domiciliés Rue de la Poste.</w:t>
                  </w:r>
                </w:p>
                <w:p w:rsidR="00A0004A" w:rsidRPr="00B24A84" w:rsidRDefault="00A0004A" w:rsidP="00A67702">
                  <w:pPr>
                    <w:tabs>
                      <w:tab w:val="left" w:pos="1276"/>
                    </w:tabs>
                    <w:ind w:right="30"/>
                    <w:jc w:val="both"/>
                    <w:rPr>
                      <w:sz w:val="8"/>
                      <w:szCs w:val="8"/>
                    </w:rPr>
                  </w:pPr>
                </w:p>
                <w:p w:rsidR="00A0004A" w:rsidRPr="00E00229" w:rsidRDefault="00A0004A" w:rsidP="00A67702">
                  <w:pPr>
                    <w:tabs>
                      <w:tab w:val="left" w:pos="1276"/>
                    </w:tabs>
                    <w:ind w:right="30"/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Nous adressons toutes nos félicitations aux heureux parents.</w:t>
                  </w:r>
                </w:p>
                <w:p w:rsidR="00A0004A" w:rsidRPr="00E00229" w:rsidRDefault="00A0004A" w:rsidP="00DB4809">
                  <w:pPr>
                    <w:ind w:leftChars="450" w:left="1080"/>
                    <w:jc w:val="both"/>
                    <w:rPr>
                      <w:bCs/>
                      <w:sz w:val="8"/>
                      <w:szCs w:val="8"/>
                      <w:u w:val="single"/>
                    </w:rPr>
                  </w:pPr>
                </w:p>
                <w:p w:rsidR="00A0004A" w:rsidRPr="00E00229" w:rsidRDefault="00A0004A" w:rsidP="002D16D8">
                  <w:pPr>
                    <w:tabs>
                      <w:tab w:val="left" w:pos="1260"/>
                    </w:tabs>
                    <w:jc w:val="both"/>
                    <w:rPr>
                      <w:szCs w:val="22"/>
                    </w:rPr>
                  </w:pPr>
                  <w:r w:rsidRPr="00E00229">
                    <w:rPr>
                      <w:b/>
                      <w:szCs w:val="22"/>
                      <w:u w:val="single"/>
                    </w:rPr>
                    <w:t>Mariage</w:t>
                  </w:r>
                  <w:r w:rsidRPr="00E00229">
                    <w:rPr>
                      <w:b/>
                      <w:szCs w:val="22"/>
                    </w:rPr>
                    <w:t xml:space="preserve"> : </w:t>
                  </w:r>
                  <w:r w:rsidRPr="00E00229">
                    <w:rPr>
                      <w:b/>
                      <w:szCs w:val="22"/>
                    </w:rPr>
                    <w:tab/>
                    <w:t>Pas de mariage ce trimestre</w:t>
                  </w:r>
                </w:p>
                <w:p w:rsidR="00A0004A" w:rsidRPr="00E00229" w:rsidRDefault="00A0004A" w:rsidP="004D5095">
                  <w:pPr>
                    <w:tabs>
                      <w:tab w:val="left" w:pos="1260"/>
                    </w:tabs>
                    <w:jc w:val="both"/>
                    <w:rPr>
                      <w:bCs/>
                      <w:sz w:val="8"/>
                      <w:szCs w:val="8"/>
                    </w:rPr>
                  </w:pPr>
                </w:p>
                <w:p w:rsidR="00A0004A" w:rsidRDefault="00A0004A" w:rsidP="00760DD7">
                  <w:pPr>
                    <w:tabs>
                      <w:tab w:val="left" w:pos="1260"/>
                    </w:tabs>
                    <w:jc w:val="both"/>
                    <w:rPr>
                      <w:b/>
                      <w:szCs w:val="22"/>
                    </w:rPr>
                  </w:pPr>
                  <w:r w:rsidRPr="00E00229">
                    <w:rPr>
                      <w:b/>
                      <w:szCs w:val="22"/>
                      <w:u w:val="single"/>
                    </w:rPr>
                    <w:t>Décès</w:t>
                  </w:r>
                  <w:r w:rsidRPr="00E00229">
                    <w:rPr>
                      <w:b/>
                      <w:szCs w:val="22"/>
                    </w:rPr>
                    <w:t xml:space="preserve"> : </w:t>
                  </w:r>
                  <w:r w:rsidRPr="00E00229">
                    <w:rPr>
                      <w:b/>
                      <w:szCs w:val="22"/>
                    </w:rPr>
                    <w:tab/>
                  </w:r>
                </w:p>
                <w:p w:rsidR="00A0004A" w:rsidRPr="00E00229" w:rsidRDefault="00A0004A" w:rsidP="00760DD7">
                  <w:pPr>
                    <w:tabs>
                      <w:tab w:val="left" w:pos="1260"/>
                    </w:tabs>
                    <w:jc w:val="both"/>
                    <w:rPr>
                      <w:szCs w:val="22"/>
                    </w:rPr>
                  </w:pPr>
                  <w:r w:rsidRPr="00B24A84">
                    <w:rPr>
                      <w:szCs w:val="22"/>
                    </w:rPr>
                    <w:t>Nous déplorons le décès de</w:t>
                  </w:r>
                  <w:r>
                    <w:rPr>
                      <w:b/>
                      <w:szCs w:val="22"/>
                    </w:rPr>
                    <w:t xml:space="preserve"> </w:t>
                  </w:r>
                  <w:r w:rsidRPr="00E00229">
                    <w:rPr>
                      <w:b/>
                      <w:szCs w:val="22"/>
                    </w:rPr>
                    <w:t xml:space="preserve">Mr </w:t>
                  </w:r>
                  <w:r>
                    <w:rPr>
                      <w:b/>
                      <w:szCs w:val="22"/>
                    </w:rPr>
                    <w:t>PETITJEAN</w:t>
                  </w:r>
                  <w:r w:rsidRPr="00E00229">
                    <w:rPr>
                      <w:b/>
                      <w:szCs w:val="22"/>
                    </w:rPr>
                    <w:t xml:space="preserve"> </w:t>
                  </w:r>
                  <w:r>
                    <w:rPr>
                      <w:b/>
                      <w:szCs w:val="22"/>
                    </w:rPr>
                    <w:t>Edmond Antonin le 0</w:t>
                  </w:r>
                  <w:r w:rsidRPr="00E00229">
                    <w:rPr>
                      <w:b/>
                      <w:szCs w:val="22"/>
                    </w:rPr>
                    <w:t>2</w:t>
                  </w:r>
                  <w:r>
                    <w:rPr>
                      <w:b/>
                      <w:szCs w:val="22"/>
                    </w:rPr>
                    <w:t xml:space="preserve"> janvier 2011</w:t>
                  </w:r>
                  <w:r w:rsidRPr="00E00229">
                    <w:rPr>
                      <w:b/>
                      <w:szCs w:val="22"/>
                    </w:rPr>
                    <w:t xml:space="preserve">, </w:t>
                  </w:r>
                  <w:r w:rsidRPr="00E00229">
                    <w:rPr>
                      <w:szCs w:val="22"/>
                    </w:rPr>
                    <w:t xml:space="preserve">à l’âge de </w:t>
                  </w:r>
                  <w:r>
                    <w:rPr>
                      <w:szCs w:val="22"/>
                    </w:rPr>
                    <w:t>88</w:t>
                  </w:r>
                  <w:r w:rsidRPr="00E00229">
                    <w:rPr>
                      <w:szCs w:val="22"/>
                    </w:rPr>
                    <w:t xml:space="preserve"> ans domicilié </w:t>
                  </w:r>
                  <w:r>
                    <w:rPr>
                      <w:szCs w:val="22"/>
                    </w:rPr>
                    <w:t>à Ebreuil et inhumé à Saint-Hilaire</w:t>
                  </w:r>
                  <w:r w:rsidRPr="00E00229">
                    <w:rPr>
                      <w:szCs w:val="22"/>
                    </w:rPr>
                    <w:t>.</w:t>
                  </w:r>
                </w:p>
                <w:p w:rsidR="00A0004A" w:rsidRPr="00E00229" w:rsidRDefault="00A0004A" w:rsidP="00760DD7">
                  <w:pPr>
                    <w:tabs>
                      <w:tab w:val="left" w:pos="1260"/>
                    </w:tabs>
                    <w:jc w:val="both"/>
                    <w:rPr>
                      <w:bCs/>
                      <w:sz w:val="8"/>
                      <w:szCs w:val="22"/>
                    </w:rPr>
                  </w:pPr>
                  <w:r w:rsidRPr="00E00229">
                    <w:rPr>
                      <w:bCs/>
                      <w:szCs w:val="22"/>
                    </w:rPr>
                    <w:tab/>
                  </w:r>
                </w:p>
                <w:p w:rsidR="00A0004A" w:rsidRPr="00E00229" w:rsidRDefault="00A0004A" w:rsidP="00760DD7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2"/>
                    </w:rPr>
                  </w:pPr>
                  <w:r w:rsidRPr="00E00229">
                    <w:rPr>
                      <w:szCs w:val="22"/>
                    </w:rPr>
                    <w:t xml:space="preserve">Nous adressons toutes nos condoléances à </w:t>
                  </w:r>
                  <w:r>
                    <w:rPr>
                      <w:szCs w:val="22"/>
                    </w:rPr>
                    <w:t>sa</w:t>
                  </w:r>
                  <w:r w:rsidRPr="00E00229">
                    <w:rPr>
                      <w:szCs w:val="22"/>
                    </w:rPr>
                    <w:t xml:space="preserve"> famille et à </w:t>
                  </w:r>
                  <w:r>
                    <w:rPr>
                      <w:szCs w:val="22"/>
                    </w:rPr>
                    <w:t>se</w:t>
                  </w:r>
                  <w:r w:rsidRPr="00E00229">
                    <w:rPr>
                      <w:szCs w:val="22"/>
                    </w:rPr>
                    <w:t>s amis.</w:t>
                  </w:r>
                </w:p>
                <w:p w:rsidR="00A0004A" w:rsidRPr="00C2648E" w:rsidRDefault="00A0004A" w:rsidP="00B4076F">
                  <w:pPr>
                    <w:tabs>
                      <w:tab w:val="left" w:pos="1260"/>
                    </w:tabs>
                    <w:jc w:val="both"/>
                    <w:rPr>
                      <w:sz w:val="8"/>
                      <w:szCs w:val="4"/>
                    </w:rPr>
                  </w:pPr>
                  <w:r w:rsidRPr="00C2648E">
                    <w:rPr>
                      <w:bCs/>
                      <w:sz w:val="22"/>
                      <w:szCs w:val="22"/>
                    </w:rPr>
                    <w:tab/>
                  </w:r>
                  <w:r w:rsidRPr="00C2648E">
                    <w:rPr>
                      <w:bCs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margin-left:-45pt;margin-top:31.7pt;width:540pt;height:53.65pt;z-index:251684863">
            <v:textbox style="mso-next-textbox:#_x0000_s1112">
              <w:txbxContent>
                <w:p w:rsidR="00A0004A" w:rsidRPr="000F6899" w:rsidRDefault="00A0004A" w:rsidP="00CE4E2B">
                  <w:pPr>
                    <w:ind w:right="-5"/>
                    <w:jc w:val="center"/>
                    <w:rPr>
                      <w:b/>
                      <w:sz w:val="28"/>
                      <w:u w:val="single"/>
                    </w:rPr>
                  </w:pPr>
                  <w:r w:rsidRPr="000F6899">
                    <w:rPr>
                      <w:b/>
                      <w:sz w:val="28"/>
                      <w:u w:val="single"/>
                    </w:rPr>
                    <w:t>Saint-Hilaire</w:t>
                  </w:r>
                  <w:r>
                    <w:rPr>
                      <w:b/>
                      <w:sz w:val="28"/>
                      <w:u w:val="single"/>
                    </w:rPr>
                    <w:t xml:space="preserve"> Pétanque</w:t>
                  </w:r>
                  <w:r w:rsidRPr="000F6899">
                    <w:rPr>
                      <w:b/>
                      <w:sz w:val="28"/>
                      <w:u w:val="single"/>
                    </w:rPr>
                    <w:t> :</w:t>
                  </w:r>
                </w:p>
                <w:p w:rsidR="00A0004A" w:rsidRPr="00554038" w:rsidRDefault="00A0004A" w:rsidP="00CE4E2B">
                  <w:pPr>
                    <w:ind w:right="-5"/>
                    <w:jc w:val="center"/>
                    <w:rPr>
                      <w:b/>
                      <w:sz w:val="8"/>
                      <w:u w:val="single"/>
                    </w:rPr>
                  </w:pPr>
                </w:p>
                <w:p w:rsidR="00A0004A" w:rsidRPr="00554038" w:rsidRDefault="00A0004A" w:rsidP="00CE4E2B">
                  <w:pPr>
                    <w:jc w:val="both"/>
                  </w:pPr>
                  <w:r w:rsidRPr="00554038">
                    <w:t>Date à retenir : 9 juillet après-midi « Challenge du Souvenir » ouvert à tous. Repas le soir.</w:t>
                  </w:r>
                </w:p>
                <w:p w:rsidR="00A0004A" w:rsidRPr="00554038" w:rsidRDefault="00A0004A" w:rsidP="000D5B20">
                  <w:pPr>
                    <w:jc w:val="right"/>
                  </w:pPr>
                  <w:r w:rsidRPr="00554038">
                    <w:tab/>
                    <w:t xml:space="preserve">    La Présidente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202" style="position:absolute;margin-left:754.1pt;margin-top:202.45pt;width:176.95pt;height:135.4pt;z-index:251702272" filled="f" stroked="f">
            <v:textbox style="mso-next-textbox:#_x0000_s1128">
              <w:txbxContent>
                <w:p w:rsidR="00A0004A" w:rsidRDefault="00A0004A">
                  <w:r w:rsidRPr="0014432B">
                    <w:rPr>
                      <w:noProof/>
                    </w:rPr>
                    <w:drawing>
                      <wp:inline distT="0" distB="0" distL="0" distR="0">
                        <wp:extent cx="2087186" cy="1665636"/>
                        <wp:effectExtent l="19050" t="0" r="8314" b="0"/>
                        <wp:docPr id="2" name="Image 0" descr="Dédicace tom1 (19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édicace tom1 (19).jpg"/>
                                <pic:cNvPicPr/>
                              </pic:nvPicPr>
                              <pic:blipFill>
                                <a:blip r:embed="rId12"/>
                                <a:srcRect l="12910" t="16923" r="176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8365" cy="16665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E181D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262502</wp:posOffset>
            </wp:positionH>
            <wp:positionV relativeFrom="paragraph">
              <wp:posOffset>932814</wp:posOffset>
            </wp:positionV>
            <wp:extent cx="800100" cy="533400"/>
            <wp:effectExtent l="0" t="19050" r="0" b="0"/>
            <wp:wrapNone/>
            <wp:docPr id="9" name="Image 9" descr="BS0097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S00975_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575239">
                      <a:off x="0" y="0"/>
                      <a:ext cx="8001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69" type="#_x0000_t202" style="position:absolute;margin-left:-45pt;margin-top:75.5pt;width:320.6pt;height:262.35pt;z-index:251685375;mso-position-horizontal-relative:text;mso-position-vertical-relative:text">
            <v:textbox style="mso-next-textbox:#_x0000_s1069">
              <w:txbxContent>
                <w:p w:rsidR="00A0004A" w:rsidRDefault="00A0004A" w:rsidP="00066536">
                  <w:pPr>
                    <w:ind w:right="-85"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Infos utiles</w:t>
                  </w:r>
                  <w:r w:rsidRPr="002C6CC3">
                    <w:rPr>
                      <w:b/>
                      <w:bCs/>
                      <w:sz w:val="28"/>
                      <w:szCs w:val="28"/>
                      <w:u w:val="single"/>
                    </w:rPr>
                    <w:t> :</w:t>
                  </w:r>
                </w:p>
                <w:p w:rsidR="00A0004A" w:rsidRPr="00066536" w:rsidRDefault="00A0004A" w:rsidP="00066536">
                  <w:pPr>
                    <w:ind w:right="-85"/>
                    <w:jc w:val="center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A0004A" w:rsidRDefault="00A0004A" w:rsidP="00E81B7C">
                  <w:pPr>
                    <w:ind w:right="79"/>
                    <w:jc w:val="both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 xml:space="preserve">Association sauvegarde église : </w:t>
                  </w:r>
                  <w:r w:rsidRPr="008D1A52">
                    <w:rPr>
                      <w:bCs/>
                    </w:rPr>
                    <w:t>lors du dernier conseil municipal il a été proposé l’idée de la création d’une association permettant de collecter des fonds au bénéfice de la réfection de notre église.</w:t>
                  </w:r>
                  <w:r>
                    <w:rPr>
                      <w:bCs/>
                    </w:rPr>
                    <w:t xml:space="preserve"> Les personnes intéressées doivent se faire connaître auprès de la Mairie.</w:t>
                  </w:r>
                </w:p>
                <w:p w:rsidR="00A0004A" w:rsidRPr="00E81B7C" w:rsidRDefault="00A0004A" w:rsidP="00E81B7C">
                  <w:pPr>
                    <w:ind w:right="79"/>
                    <w:jc w:val="both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A0004A" w:rsidRPr="00066536" w:rsidRDefault="00A0004A" w:rsidP="00E81B7C">
                  <w:pPr>
                    <w:ind w:right="79"/>
                    <w:jc w:val="both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D0343E">
                    <w:rPr>
                      <w:b/>
                      <w:bCs/>
                    </w:rPr>
                    <w:t>CAUE</w:t>
                  </w:r>
                  <w:r>
                    <w:rPr>
                      <w:b/>
                      <w:bCs/>
                    </w:rPr>
                    <w:t xml:space="preserve"> : </w:t>
                  </w:r>
                  <w:r w:rsidRPr="00F229E5">
                    <w:t>le</w:t>
                  </w:r>
                  <w:r w:rsidRPr="00066536">
                    <w:rPr>
                      <w:b/>
                    </w:rPr>
                    <w:t xml:space="preserve"> </w:t>
                  </w:r>
                  <w:r w:rsidRPr="005629F4">
                    <w:rPr>
                      <w:rStyle w:val="lev"/>
                      <w:bCs w:val="0"/>
                      <w:color w:val="242424"/>
                      <w:szCs w:val="30"/>
                    </w:rPr>
                    <w:t>C</w:t>
                  </w:r>
                  <w:r w:rsidRPr="00066536">
                    <w:rPr>
                      <w:rStyle w:val="lev"/>
                      <w:b w:val="0"/>
                      <w:bCs w:val="0"/>
                      <w:color w:val="242424"/>
                      <w:szCs w:val="30"/>
                    </w:rPr>
                    <w:t>onseil d'</w:t>
                  </w:r>
                  <w:r w:rsidRPr="005629F4">
                    <w:rPr>
                      <w:rStyle w:val="lev"/>
                      <w:bCs w:val="0"/>
                      <w:color w:val="242424"/>
                      <w:szCs w:val="30"/>
                    </w:rPr>
                    <w:t>A</w:t>
                  </w:r>
                  <w:r w:rsidRPr="00066536">
                    <w:rPr>
                      <w:rStyle w:val="lev"/>
                      <w:b w:val="0"/>
                      <w:bCs w:val="0"/>
                      <w:color w:val="242424"/>
                      <w:szCs w:val="30"/>
                    </w:rPr>
                    <w:t>rchitecture d'</w:t>
                  </w:r>
                  <w:r w:rsidRPr="005629F4">
                    <w:rPr>
                      <w:rStyle w:val="lev"/>
                      <w:bCs w:val="0"/>
                      <w:color w:val="242424"/>
                      <w:szCs w:val="30"/>
                    </w:rPr>
                    <w:t>U</w:t>
                  </w:r>
                  <w:r w:rsidRPr="00066536">
                    <w:rPr>
                      <w:rStyle w:val="lev"/>
                      <w:b w:val="0"/>
                      <w:bCs w:val="0"/>
                      <w:color w:val="242424"/>
                      <w:szCs w:val="30"/>
                    </w:rPr>
                    <w:t>rbanisme</w:t>
                  </w:r>
                  <w:r w:rsidR="005629F4">
                    <w:rPr>
                      <w:rStyle w:val="lev"/>
                      <w:b w:val="0"/>
                      <w:bCs w:val="0"/>
                      <w:color w:val="242424"/>
                      <w:szCs w:val="30"/>
                    </w:rPr>
                    <w:t xml:space="preserve"> et</w:t>
                  </w:r>
                  <w:r w:rsidRPr="00066536">
                    <w:rPr>
                      <w:rStyle w:val="lev"/>
                      <w:b w:val="0"/>
                      <w:bCs w:val="0"/>
                      <w:color w:val="242424"/>
                      <w:szCs w:val="30"/>
                    </w:rPr>
                    <w:t xml:space="preserve"> d'</w:t>
                  </w:r>
                  <w:r w:rsidRPr="005629F4">
                    <w:rPr>
                      <w:rStyle w:val="lev"/>
                      <w:bCs w:val="0"/>
                      <w:color w:val="242424"/>
                      <w:szCs w:val="30"/>
                    </w:rPr>
                    <w:t>E</w:t>
                  </w:r>
                  <w:r w:rsidRPr="00066536">
                    <w:rPr>
                      <w:rStyle w:val="lev"/>
                      <w:b w:val="0"/>
                      <w:bCs w:val="0"/>
                      <w:color w:val="242424"/>
                      <w:szCs w:val="30"/>
                    </w:rPr>
                    <w:t>nvironnement est une association départementale loi 1901 dont la vocation est de promouvoir la qualité de l’architecture, de l’urbanisme et de l’environnement.</w:t>
                  </w:r>
                  <w:r>
                    <w:rPr>
                      <w:rStyle w:val="lev"/>
                      <w:b w:val="0"/>
                      <w:bCs w:val="0"/>
                      <w:color w:val="242424"/>
                      <w:szCs w:val="30"/>
                    </w:rPr>
                    <w:t xml:space="preserve"> Son architecte peut vous conseiller gratuitement très en amont de votre projet pour engager une réflexion de manière objective sans se substituer au maitre d’œuvre.</w:t>
                  </w:r>
                </w:p>
                <w:p w:rsidR="00A0004A" w:rsidRPr="00E81B7C" w:rsidRDefault="00A0004A" w:rsidP="00E81B7C">
                  <w:pPr>
                    <w:ind w:right="79"/>
                    <w:jc w:val="both"/>
                    <w:rPr>
                      <w:b/>
                      <w:sz w:val="8"/>
                      <w:szCs w:val="8"/>
                    </w:rPr>
                  </w:pPr>
                </w:p>
                <w:p w:rsidR="00A0004A" w:rsidRDefault="00A0004A" w:rsidP="00E81B7C">
                  <w:pPr>
                    <w:ind w:right="79"/>
                    <w:jc w:val="both"/>
                  </w:pPr>
                  <w:r w:rsidRPr="00066536">
                    <w:rPr>
                      <w:b/>
                    </w:rPr>
                    <w:t>Aléas miniers</w:t>
                  </w:r>
                  <w:r>
                    <w:rPr>
                      <w:b/>
                    </w:rPr>
                    <w:t xml:space="preserve"> : </w:t>
                  </w:r>
                  <w:r w:rsidRPr="00066536">
                    <w:t>dorénavant la DDT qui instruit les demandes d’urbanisme, devra tenir compte</w:t>
                  </w:r>
                  <w:r>
                    <w:rPr>
                      <w:b/>
                    </w:rPr>
                    <w:t xml:space="preserve"> </w:t>
                  </w:r>
                  <w:r w:rsidRPr="00F229E5">
                    <w:t>des aléas miniers pour donner son accord au projet.</w:t>
                  </w:r>
                  <w:r>
                    <w:t xml:space="preserve"> Les aléas miniers sont les risques consécutifs à l’ancienne activité minière de notre commune.</w:t>
                  </w:r>
                </w:p>
                <w:p w:rsidR="00A0004A" w:rsidRPr="00F229E5" w:rsidRDefault="00A0004A" w:rsidP="00066536">
                  <w:pPr>
                    <w:ind w:right="79"/>
                    <w:jc w:val="both"/>
                    <w:rPr>
                      <w:bCs/>
                    </w:rPr>
                  </w:pPr>
                </w:p>
              </w:txbxContent>
            </v:textbox>
          </v:shape>
        </w:pict>
      </w:r>
    </w:p>
    <w:sectPr w:rsidR="002C3C9E" w:rsidRPr="002C3C9E" w:rsidSect="00726BE8">
      <w:pgSz w:w="23814" w:h="16840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0253_"/>
        <o:lock v:ext="edit" cropping="t"/>
      </v:shape>
    </w:pict>
  </w:numPicBullet>
  <w:abstractNum w:abstractNumId="0">
    <w:nsid w:val="00F314AF"/>
    <w:multiLevelType w:val="hybridMultilevel"/>
    <w:tmpl w:val="66DCA6FA"/>
    <w:lvl w:ilvl="0" w:tplc="C83E76E2">
      <w:numFmt w:val="bullet"/>
      <w:lvlText w:val="-"/>
      <w:lvlJc w:val="left"/>
      <w:pPr>
        <w:tabs>
          <w:tab w:val="num" w:pos="113"/>
        </w:tabs>
        <w:ind w:left="0" w:firstLine="57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D6351EF"/>
    <w:multiLevelType w:val="hybridMultilevel"/>
    <w:tmpl w:val="07860E56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F8C11D1"/>
    <w:multiLevelType w:val="hybridMultilevel"/>
    <w:tmpl w:val="82963D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E31E14"/>
    <w:multiLevelType w:val="hybridMultilevel"/>
    <w:tmpl w:val="9FFAA3F6"/>
    <w:lvl w:ilvl="0" w:tplc="8320011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3E02BD6"/>
    <w:multiLevelType w:val="hybridMultilevel"/>
    <w:tmpl w:val="FE3259F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91B5B49"/>
    <w:multiLevelType w:val="hybridMultilevel"/>
    <w:tmpl w:val="A462BB2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DE34FB8"/>
    <w:multiLevelType w:val="hybridMultilevel"/>
    <w:tmpl w:val="15E0A292"/>
    <w:lvl w:ilvl="0" w:tplc="AA029A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DE5325"/>
    <w:multiLevelType w:val="multilevel"/>
    <w:tmpl w:val="04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1F966483"/>
    <w:multiLevelType w:val="hybridMultilevel"/>
    <w:tmpl w:val="987441F6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211849A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14A4398"/>
    <w:multiLevelType w:val="hybridMultilevel"/>
    <w:tmpl w:val="AB567566"/>
    <w:lvl w:ilvl="0" w:tplc="13482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99735C"/>
    <w:multiLevelType w:val="hybridMultilevel"/>
    <w:tmpl w:val="AAF2A65C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3E421CA"/>
    <w:multiLevelType w:val="hybridMultilevel"/>
    <w:tmpl w:val="687E452A"/>
    <w:lvl w:ilvl="0" w:tplc="040C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FE0AC9"/>
    <w:multiLevelType w:val="hybridMultilevel"/>
    <w:tmpl w:val="09A201AC"/>
    <w:lvl w:ilvl="0" w:tplc="29727B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0C59E3"/>
    <w:multiLevelType w:val="hybridMultilevel"/>
    <w:tmpl w:val="BD26D9A2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C14CD0"/>
    <w:multiLevelType w:val="hybridMultilevel"/>
    <w:tmpl w:val="DFFC73C2"/>
    <w:lvl w:ilvl="0" w:tplc="F30841CE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2C737DEF"/>
    <w:multiLevelType w:val="hybridMultilevel"/>
    <w:tmpl w:val="1618151C"/>
    <w:lvl w:ilvl="0" w:tplc="13482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9B37D2"/>
    <w:multiLevelType w:val="hybridMultilevel"/>
    <w:tmpl w:val="D2185A3E"/>
    <w:lvl w:ilvl="0" w:tplc="7C1847FA">
      <w:numFmt w:val="bullet"/>
      <w:lvlText w:val="-"/>
      <w:lvlJc w:val="left"/>
      <w:pPr>
        <w:ind w:left="2483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18">
    <w:nsid w:val="38915C03"/>
    <w:multiLevelType w:val="hybridMultilevel"/>
    <w:tmpl w:val="33128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A05AA"/>
    <w:multiLevelType w:val="hybridMultilevel"/>
    <w:tmpl w:val="0A20F2B4"/>
    <w:lvl w:ilvl="0" w:tplc="134826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316B30"/>
    <w:multiLevelType w:val="hybridMultilevel"/>
    <w:tmpl w:val="A64659B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63F06"/>
    <w:multiLevelType w:val="hybridMultilevel"/>
    <w:tmpl w:val="0804E7CC"/>
    <w:lvl w:ilvl="0" w:tplc="8610A9B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AA660D"/>
    <w:multiLevelType w:val="multilevel"/>
    <w:tmpl w:val="04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45411BDC"/>
    <w:multiLevelType w:val="hybridMultilevel"/>
    <w:tmpl w:val="163A1C90"/>
    <w:lvl w:ilvl="0" w:tplc="8FF4F79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DF7602"/>
    <w:multiLevelType w:val="hybridMultilevel"/>
    <w:tmpl w:val="EE8C1412"/>
    <w:lvl w:ilvl="0" w:tplc="29727B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777E1B"/>
    <w:multiLevelType w:val="hybridMultilevel"/>
    <w:tmpl w:val="D2324F20"/>
    <w:lvl w:ilvl="0" w:tplc="CF82543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8DD6D11"/>
    <w:multiLevelType w:val="multilevel"/>
    <w:tmpl w:val="04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5CCC5648"/>
    <w:multiLevelType w:val="hybridMultilevel"/>
    <w:tmpl w:val="8B6A03EC"/>
    <w:lvl w:ilvl="0" w:tplc="69F8C12E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9D6A60"/>
    <w:multiLevelType w:val="hybridMultilevel"/>
    <w:tmpl w:val="D18CA860"/>
    <w:lvl w:ilvl="0" w:tplc="ABB0255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1C7E32"/>
    <w:multiLevelType w:val="hybridMultilevel"/>
    <w:tmpl w:val="F10E48F0"/>
    <w:lvl w:ilvl="0" w:tplc="A1E40E9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15D0962"/>
    <w:multiLevelType w:val="hybridMultilevel"/>
    <w:tmpl w:val="CE4275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FE00EC"/>
    <w:multiLevelType w:val="hybridMultilevel"/>
    <w:tmpl w:val="2228C1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55803"/>
    <w:multiLevelType w:val="hybridMultilevel"/>
    <w:tmpl w:val="64E29E24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5D52FBF"/>
    <w:multiLevelType w:val="multilevel"/>
    <w:tmpl w:val="E3502C2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5B2A56"/>
    <w:multiLevelType w:val="multilevel"/>
    <w:tmpl w:val="6F740FC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A5E3FA8"/>
    <w:multiLevelType w:val="multilevel"/>
    <w:tmpl w:val="04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>
    <w:nsid w:val="7B7A41CE"/>
    <w:multiLevelType w:val="hybridMultilevel"/>
    <w:tmpl w:val="7A56B864"/>
    <w:lvl w:ilvl="0" w:tplc="040C000F">
      <w:start w:val="1"/>
      <w:numFmt w:val="decimal"/>
      <w:lvlText w:val="%1."/>
      <w:lvlJc w:val="left"/>
      <w:pPr>
        <w:ind w:left="1260" w:hanging="360"/>
      </w:p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CAB7E1D"/>
    <w:multiLevelType w:val="hybridMultilevel"/>
    <w:tmpl w:val="E8E4EF5A"/>
    <w:lvl w:ilvl="0" w:tplc="8610A9BC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0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7"/>
  </w:num>
  <w:num w:numId="7">
    <w:abstractNumId w:val="22"/>
  </w:num>
  <w:num w:numId="8">
    <w:abstractNumId w:val="10"/>
  </w:num>
  <w:num w:numId="9">
    <w:abstractNumId w:val="24"/>
  </w:num>
  <w:num w:numId="10">
    <w:abstractNumId w:val="6"/>
  </w:num>
  <w:num w:numId="11">
    <w:abstractNumId w:val="33"/>
  </w:num>
  <w:num w:numId="12">
    <w:abstractNumId w:val="21"/>
  </w:num>
  <w:num w:numId="13">
    <w:abstractNumId w:val="16"/>
  </w:num>
  <w:num w:numId="14">
    <w:abstractNumId w:val="13"/>
  </w:num>
  <w:num w:numId="15">
    <w:abstractNumId w:val="19"/>
  </w:num>
  <w:num w:numId="16">
    <w:abstractNumId w:val="35"/>
  </w:num>
  <w:num w:numId="17">
    <w:abstractNumId w:val="12"/>
  </w:num>
  <w:num w:numId="18">
    <w:abstractNumId w:val="37"/>
  </w:num>
  <w:num w:numId="19">
    <w:abstractNumId w:val="20"/>
  </w:num>
  <w:num w:numId="20">
    <w:abstractNumId w:val="1"/>
  </w:num>
  <w:num w:numId="21">
    <w:abstractNumId w:val="8"/>
  </w:num>
  <w:num w:numId="22">
    <w:abstractNumId w:val="9"/>
  </w:num>
  <w:num w:numId="23">
    <w:abstractNumId w:val="34"/>
  </w:num>
  <w:num w:numId="24">
    <w:abstractNumId w:val="14"/>
  </w:num>
  <w:num w:numId="25">
    <w:abstractNumId w:val="30"/>
  </w:num>
  <w:num w:numId="26">
    <w:abstractNumId w:val="5"/>
  </w:num>
  <w:num w:numId="27">
    <w:abstractNumId w:val="4"/>
  </w:num>
  <w:num w:numId="28">
    <w:abstractNumId w:val="18"/>
  </w:num>
  <w:num w:numId="29">
    <w:abstractNumId w:val="17"/>
  </w:num>
  <w:num w:numId="30">
    <w:abstractNumId w:val="29"/>
  </w:num>
  <w:num w:numId="31">
    <w:abstractNumId w:val="28"/>
  </w:num>
  <w:num w:numId="32">
    <w:abstractNumId w:val="3"/>
  </w:num>
  <w:num w:numId="33">
    <w:abstractNumId w:val="27"/>
  </w:num>
  <w:num w:numId="34">
    <w:abstractNumId w:val="23"/>
  </w:num>
  <w:num w:numId="35">
    <w:abstractNumId w:val="25"/>
  </w:num>
  <w:num w:numId="36">
    <w:abstractNumId w:val="31"/>
  </w:num>
  <w:num w:numId="37">
    <w:abstractNumId w:val="36"/>
  </w:num>
  <w:num w:numId="38">
    <w:abstractNumId w:val="15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compat/>
  <w:rsids>
    <w:rsidRoot w:val="00726BE8"/>
    <w:rsid w:val="00001125"/>
    <w:rsid w:val="000045F6"/>
    <w:rsid w:val="00006373"/>
    <w:rsid w:val="00007F40"/>
    <w:rsid w:val="0001231F"/>
    <w:rsid w:val="0001290E"/>
    <w:rsid w:val="000148FA"/>
    <w:rsid w:val="00016898"/>
    <w:rsid w:val="00016D8A"/>
    <w:rsid w:val="000172BD"/>
    <w:rsid w:val="000203BD"/>
    <w:rsid w:val="000211CB"/>
    <w:rsid w:val="0002422F"/>
    <w:rsid w:val="00026284"/>
    <w:rsid w:val="000305B5"/>
    <w:rsid w:val="00030896"/>
    <w:rsid w:val="00031036"/>
    <w:rsid w:val="00031346"/>
    <w:rsid w:val="00031C83"/>
    <w:rsid w:val="00032DEC"/>
    <w:rsid w:val="00032DF3"/>
    <w:rsid w:val="00037550"/>
    <w:rsid w:val="000424D5"/>
    <w:rsid w:val="00042512"/>
    <w:rsid w:val="000425FC"/>
    <w:rsid w:val="0004377E"/>
    <w:rsid w:val="00043973"/>
    <w:rsid w:val="000451AB"/>
    <w:rsid w:val="000454DB"/>
    <w:rsid w:val="00052E0E"/>
    <w:rsid w:val="00055C6F"/>
    <w:rsid w:val="00061355"/>
    <w:rsid w:val="00065063"/>
    <w:rsid w:val="0006592E"/>
    <w:rsid w:val="00066536"/>
    <w:rsid w:val="00067137"/>
    <w:rsid w:val="000679D1"/>
    <w:rsid w:val="00077F21"/>
    <w:rsid w:val="00083F4F"/>
    <w:rsid w:val="00090FB6"/>
    <w:rsid w:val="00096B4F"/>
    <w:rsid w:val="000A38FB"/>
    <w:rsid w:val="000A3CD4"/>
    <w:rsid w:val="000A3D54"/>
    <w:rsid w:val="000A5821"/>
    <w:rsid w:val="000B6B23"/>
    <w:rsid w:val="000C16E8"/>
    <w:rsid w:val="000C6893"/>
    <w:rsid w:val="000C6A3A"/>
    <w:rsid w:val="000C7357"/>
    <w:rsid w:val="000D1AE2"/>
    <w:rsid w:val="000D3BA2"/>
    <w:rsid w:val="000D3F70"/>
    <w:rsid w:val="000D5B20"/>
    <w:rsid w:val="000D65AB"/>
    <w:rsid w:val="000E139F"/>
    <w:rsid w:val="000F272F"/>
    <w:rsid w:val="000F27B6"/>
    <w:rsid w:val="000F3369"/>
    <w:rsid w:val="000F6505"/>
    <w:rsid w:val="000F6899"/>
    <w:rsid w:val="000F68D6"/>
    <w:rsid w:val="0010346A"/>
    <w:rsid w:val="001046CD"/>
    <w:rsid w:val="001076C0"/>
    <w:rsid w:val="0010791E"/>
    <w:rsid w:val="00111661"/>
    <w:rsid w:val="0011458D"/>
    <w:rsid w:val="00120BD0"/>
    <w:rsid w:val="0012127E"/>
    <w:rsid w:val="00125CF2"/>
    <w:rsid w:val="00127ABF"/>
    <w:rsid w:val="00127CCC"/>
    <w:rsid w:val="001304FD"/>
    <w:rsid w:val="001366ED"/>
    <w:rsid w:val="0014432B"/>
    <w:rsid w:val="0014727A"/>
    <w:rsid w:val="00150836"/>
    <w:rsid w:val="00150E13"/>
    <w:rsid w:val="00154AB7"/>
    <w:rsid w:val="001628BB"/>
    <w:rsid w:val="001700C3"/>
    <w:rsid w:val="00175818"/>
    <w:rsid w:val="001768CB"/>
    <w:rsid w:val="001818E3"/>
    <w:rsid w:val="001827CB"/>
    <w:rsid w:val="0019013F"/>
    <w:rsid w:val="0019115E"/>
    <w:rsid w:val="00192B93"/>
    <w:rsid w:val="00192C93"/>
    <w:rsid w:val="001A05A1"/>
    <w:rsid w:val="001A2444"/>
    <w:rsid w:val="001A3467"/>
    <w:rsid w:val="001A47D3"/>
    <w:rsid w:val="001B304E"/>
    <w:rsid w:val="001B3539"/>
    <w:rsid w:val="001B5FCC"/>
    <w:rsid w:val="001C27B4"/>
    <w:rsid w:val="001C3F8E"/>
    <w:rsid w:val="001D0DC4"/>
    <w:rsid w:val="001D2E04"/>
    <w:rsid w:val="001D4A2E"/>
    <w:rsid w:val="001D523D"/>
    <w:rsid w:val="001E2B05"/>
    <w:rsid w:val="001E4DAB"/>
    <w:rsid w:val="001E769D"/>
    <w:rsid w:val="001F6922"/>
    <w:rsid w:val="00200D75"/>
    <w:rsid w:val="002031EE"/>
    <w:rsid w:val="00205430"/>
    <w:rsid w:val="00206BC8"/>
    <w:rsid w:val="00211322"/>
    <w:rsid w:val="00211817"/>
    <w:rsid w:val="0021643F"/>
    <w:rsid w:val="00216589"/>
    <w:rsid w:val="00220519"/>
    <w:rsid w:val="00220DB6"/>
    <w:rsid w:val="00221C6E"/>
    <w:rsid w:val="002222E4"/>
    <w:rsid w:val="00223529"/>
    <w:rsid w:val="00225905"/>
    <w:rsid w:val="00226859"/>
    <w:rsid w:val="00231FD1"/>
    <w:rsid w:val="002347F5"/>
    <w:rsid w:val="00234CCC"/>
    <w:rsid w:val="00234D76"/>
    <w:rsid w:val="00235E6E"/>
    <w:rsid w:val="00241F31"/>
    <w:rsid w:val="00243D20"/>
    <w:rsid w:val="00246140"/>
    <w:rsid w:val="00246221"/>
    <w:rsid w:val="00250A59"/>
    <w:rsid w:val="00251DC9"/>
    <w:rsid w:val="002536B3"/>
    <w:rsid w:val="002718E0"/>
    <w:rsid w:val="00271905"/>
    <w:rsid w:val="00281752"/>
    <w:rsid w:val="002820D8"/>
    <w:rsid w:val="002858CC"/>
    <w:rsid w:val="00287B6C"/>
    <w:rsid w:val="00287CDD"/>
    <w:rsid w:val="00291613"/>
    <w:rsid w:val="0029613A"/>
    <w:rsid w:val="002A12A3"/>
    <w:rsid w:val="002A2296"/>
    <w:rsid w:val="002B17C9"/>
    <w:rsid w:val="002B1B37"/>
    <w:rsid w:val="002B53F3"/>
    <w:rsid w:val="002B69D5"/>
    <w:rsid w:val="002C3C9E"/>
    <w:rsid w:val="002C6CC3"/>
    <w:rsid w:val="002C6EFD"/>
    <w:rsid w:val="002C7800"/>
    <w:rsid w:val="002D033D"/>
    <w:rsid w:val="002D16D8"/>
    <w:rsid w:val="002D1862"/>
    <w:rsid w:val="002D34F2"/>
    <w:rsid w:val="002D6810"/>
    <w:rsid w:val="002D685B"/>
    <w:rsid w:val="002D6B6B"/>
    <w:rsid w:val="002E0B4E"/>
    <w:rsid w:val="002E609B"/>
    <w:rsid w:val="002E66D8"/>
    <w:rsid w:val="002F2DFC"/>
    <w:rsid w:val="002F34A6"/>
    <w:rsid w:val="002F381B"/>
    <w:rsid w:val="002F38B6"/>
    <w:rsid w:val="002F4C90"/>
    <w:rsid w:val="0030197B"/>
    <w:rsid w:val="00302E54"/>
    <w:rsid w:val="0030484D"/>
    <w:rsid w:val="0030707D"/>
    <w:rsid w:val="00307440"/>
    <w:rsid w:val="00307AE1"/>
    <w:rsid w:val="003159F9"/>
    <w:rsid w:val="00315B0A"/>
    <w:rsid w:val="0031747D"/>
    <w:rsid w:val="00317F45"/>
    <w:rsid w:val="00334F20"/>
    <w:rsid w:val="00335158"/>
    <w:rsid w:val="003363A4"/>
    <w:rsid w:val="00340D55"/>
    <w:rsid w:val="003425E8"/>
    <w:rsid w:val="0034273F"/>
    <w:rsid w:val="0034397A"/>
    <w:rsid w:val="00343F5E"/>
    <w:rsid w:val="00353644"/>
    <w:rsid w:val="00353789"/>
    <w:rsid w:val="00353AA4"/>
    <w:rsid w:val="00354E0E"/>
    <w:rsid w:val="00356FD0"/>
    <w:rsid w:val="003573C0"/>
    <w:rsid w:val="003614DE"/>
    <w:rsid w:val="00361A30"/>
    <w:rsid w:val="00361F04"/>
    <w:rsid w:val="00370FB1"/>
    <w:rsid w:val="00371FEC"/>
    <w:rsid w:val="003748C3"/>
    <w:rsid w:val="003873AB"/>
    <w:rsid w:val="003875FA"/>
    <w:rsid w:val="00392C2A"/>
    <w:rsid w:val="0039439E"/>
    <w:rsid w:val="00395DCB"/>
    <w:rsid w:val="003962C4"/>
    <w:rsid w:val="003A076D"/>
    <w:rsid w:val="003A0F0F"/>
    <w:rsid w:val="003A29BA"/>
    <w:rsid w:val="003A4953"/>
    <w:rsid w:val="003A586A"/>
    <w:rsid w:val="003A6B93"/>
    <w:rsid w:val="003A7643"/>
    <w:rsid w:val="003B553B"/>
    <w:rsid w:val="003C1470"/>
    <w:rsid w:val="003C1BB3"/>
    <w:rsid w:val="003C29EF"/>
    <w:rsid w:val="003C3D6C"/>
    <w:rsid w:val="003D3090"/>
    <w:rsid w:val="003D34F7"/>
    <w:rsid w:val="003D356A"/>
    <w:rsid w:val="003D74CA"/>
    <w:rsid w:val="003E09B9"/>
    <w:rsid w:val="003E1021"/>
    <w:rsid w:val="003E35A8"/>
    <w:rsid w:val="003E40CC"/>
    <w:rsid w:val="003E5E95"/>
    <w:rsid w:val="003F194E"/>
    <w:rsid w:val="003F7EB6"/>
    <w:rsid w:val="00407B77"/>
    <w:rsid w:val="004118FE"/>
    <w:rsid w:val="00412B3C"/>
    <w:rsid w:val="00414DBB"/>
    <w:rsid w:val="004227D9"/>
    <w:rsid w:val="00425140"/>
    <w:rsid w:val="00430B63"/>
    <w:rsid w:val="00433A19"/>
    <w:rsid w:val="004361A1"/>
    <w:rsid w:val="004373AF"/>
    <w:rsid w:val="00450DC9"/>
    <w:rsid w:val="004515D2"/>
    <w:rsid w:val="00451E2A"/>
    <w:rsid w:val="004562B3"/>
    <w:rsid w:val="0046167F"/>
    <w:rsid w:val="00463C06"/>
    <w:rsid w:val="00463FD6"/>
    <w:rsid w:val="00465FB3"/>
    <w:rsid w:val="00467225"/>
    <w:rsid w:val="00467C96"/>
    <w:rsid w:val="004717B5"/>
    <w:rsid w:val="00471CEF"/>
    <w:rsid w:val="00471EB5"/>
    <w:rsid w:val="0047660C"/>
    <w:rsid w:val="00477D4E"/>
    <w:rsid w:val="00483331"/>
    <w:rsid w:val="004841F2"/>
    <w:rsid w:val="0049659E"/>
    <w:rsid w:val="004A0926"/>
    <w:rsid w:val="004A0D41"/>
    <w:rsid w:val="004A1A04"/>
    <w:rsid w:val="004A2BB5"/>
    <w:rsid w:val="004A302D"/>
    <w:rsid w:val="004A6C32"/>
    <w:rsid w:val="004B1344"/>
    <w:rsid w:val="004B145B"/>
    <w:rsid w:val="004B6F05"/>
    <w:rsid w:val="004C10C3"/>
    <w:rsid w:val="004C2C0E"/>
    <w:rsid w:val="004C46EF"/>
    <w:rsid w:val="004D2BC6"/>
    <w:rsid w:val="004D5095"/>
    <w:rsid w:val="004D72BD"/>
    <w:rsid w:val="004D73B6"/>
    <w:rsid w:val="004E0C7A"/>
    <w:rsid w:val="004E242D"/>
    <w:rsid w:val="004E61C1"/>
    <w:rsid w:val="004F0D71"/>
    <w:rsid w:val="004F2439"/>
    <w:rsid w:val="004F4927"/>
    <w:rsid w:val="004F5F00"/>
    <w:rsid w:val="004F6A8A"/>
    <w:rsid w:val="00500852"/>
    <w:rsid w:val="00514814"/>
    <w:rsid w:val="0051538E"/>
    <w:rsid w:val="005157A9"/>
    <w:rsid w:val="00517B4E"/>
    <w:rsid w:val="00517D19"/>
    <w:rsid w:val="00526165"/>
    <w:rsid w:val="00527285"/>
    <w:rsid w:val="0053269C"/>
    <w:rsid w:val="00534C81"/>
    <w:rsid w:val="00536656"/>
    <w:rsid w:val="00543DEA"/>
    <w:rsid w:val="00543E19"/>
    <w:rsid w:val="00546B00"/>
    <w:rsid w:val="00550109"/>
    <w:rsid w:val="00554038"/>
    <w:rsid w:val="00554907"/>
    <w:rsid w:val="00554FB9"/>
    <w:rsid w:val="005560ED"/>
    <w:rsid w:val="00556D54"/>
    <w:rsid w:val="00561416"/>
    <w:rsid w:val="005629F4"/>
    <w:rsid w:val="00563615"/>
    <w:rsid w:val="00567A06"/>
    <w:rsid w:val="00573259"/>
    <w:rsid w:val="00580CC9"/>
    <w:rsid w:val="00581F4D"/>
    <w:rsid w:val="00581FB5"/>
    <w:rsid w:val="00583563"/>
    <w:rsid w:val="005853EE"/>
    <w:rsid w:val="0059367E"/>
    <w:rsid w:val="005965D4"/>
    <w:rsid w:val="005A2B16"/>
    <w:rsid w:val="005A7A8F"/>
    <w:rsid w:val="005B0582"/>
    <w:rsid w:val="005B39F3"/>
    <w:rsid w:val="005B4729"/>
    <w:rsid w:val="005B5E0D"/>
    <w:rsid w:val="005B6400"/>
    <w:rsid w:val="005C1B24"/>
    <w:rsid w:val="005C2A4C"/>
    <w:rsid w:val="005C5A8C"/>
    <w:rsid w:val="005C70EC"/>
    <w:rsid w:val="005D0965"/>
    <w:rsid w:val="005D1B94"/>
    <w:rsid w:val="005D3C73"/>
    <w:rsid w:val="005D4496"/>
    <w:rsid w:val="005D595F"/>
    <w:rsid w:val="005D59B3"/>
    <w:rsid w:val="005D6427"/>
    <w:rsid w:val="005D6EFF"/>
    <w:rsid w:val="005E6081"/>
    <w:rsid w:val="005E680B"/>
    <w:rsid w:val="005F0975"/>
    <w:rsid w:val="005F116B"/>
    <w:rsid w:val="005F2922"/>
    <w:rsid w:val="005F2F78"/>
    <w:rsid w:val="005F3A78"/>
    <w:rsid w:val="005F4139"/>
    <w:rsid w:val="005F4EA7"/>
    <w:rsid w:val="005F5D37"/>
    <w:rsid w:val="0060038B"/>
    <w:rsid w:val="00600DD1"/>
    <w:rsid w:val="00601F86"/>
    <w:rsid w:val="006060B7"/>
    <w:rsid w:val="006062B5"/>
    <w:rsid w:val="00620834"/>
    <w:rsid w:val="00623A0E"/>
    <w:rsid w:val="006317F2"/>
    <w:rsid w:val="00632A5A"/>
    <w:rsid w:val="00633EFB"/>
    <w:rsid w:val="00634360"/>
    <w:rsid w:val="00637462"/>
    <w:rsid w:val="00640D17"/>
    <w:rsid w:val="00640DBD"/>
    <w:rsid w:val="00643D4F"/>
    <w:rsid w:val="00643E9C"/>
    <w:rsid w:val="00650ACC"/>
    <w:rsid w:val="006512A8"/>
    <w:rsid w:val="00660EE0"/>
    <w:rsid w:val="006703F9"/>
    <w:rsid w:val="0067073C"/>
    <w:rsid w:val="0068418E"/>
    <w:rsid w:val="00684B56"/>
    <w:rsid w:val="0069092B"/>
    <w:rsid w:val="006913D0"/>
    <w:rsid w:val="00691972"/>
    <w:rsid w:val="00692222"/>
    <w:rsid w:val="00697325"/>
    <w:rsid w:val="006A7274"/>
    <w:rsid w:val="006B7AF4"/>
    <w:rsid w:val="006B7BBE"/>
    <w:rsid w:val="006C05E7"/>
    <w:rsid w:val="006C4F2F"/>
    <w:rsid w:val="006C7118"/>
    <w:rsid w:val="006D714B"/>
    <w:rsid w:val="006E73A5"/>
    <w:rsid w:val="006F1441"/>
    <w:rsid w:val="006F4014"/>
    <w:rsid w:val="006F4B3B"/>
    <w:rsid w:val="006F5A89"/>
    <w:rsid w:val="006F635B"/>
    <w:rsid w:val="006F6DE3"/>
    <w:rsid w:val="007019CC"/>
    <w:rsid w:val="00701A86"/>
    <w:rsid w:val="00703320"/>
    <w:rsid w:val="0070677D"/>
    <w:rsid w:val="00707F82"/>
    <w:rsid w:val="00710BDA"/>
    <w:rsid w:val="00714A0F"/>
    <w:rsid w:val="00715F8E"/>
    <w:rsid w:val="007166CF"/>
    <w:rsid w:val="00716EF1"/>
    <w:rsid w:val="00720677"/>
    <w:rsid w:val="00726BE8"/>
    <w:rsid w:val="00730DAC"/>
    <w:rsid w:val="00732D2C"/>
    <w:rsid w:val="00733062"/>
    <w:rsid w:val="007344BD"/>
    <w:rsid w:val="00737070"/>
    <w:rsid w:val="00744352"/>
    <w:rsid w:val="00751E31"/>
    <w:rsid w:val="0075348D"/>
    <w:rsid w:val="00753A3E"/>
    <w:rsid w:val="00755933"/>
    <w:rsid w:val="00756A9B"/>
    <w:rsid w:val="00760DD7"/>
    <w:rsid w:val="00762D61"/>
    <w:rsid w:val="007676C5"/>
    <w:rsid w:val="00772140"/>
    <w:rsid w:val="0077298A"/>
    <w:rsid w:val="007735ED"/>
    <w:rsid w:val="00776037"/>
    <w:rsid w:val="007812B7"/>
    <w:rsid w:val="00783E80"/>
    <w:rsid w:val="00784B3D"/>
    <w:rsid w:val="00786F0A"/>
    <w:rsid w:val="00793976"/>
    <w:rsid w:val="00795CDD"/>
    <w:rsid w:val="007972E5"/>
    <w:rsid w:val="00797391"/>
    <w:rsid w:val="007976FD"/>
    <w:rsid w:val="00797E69"/>
    <w:rsid w:val="007A2F73"/>
    <w:rsid w:val="007A5D8F"/>
    <w:rsid w:val="007A5EF5"/>
    <w:rsid w:val="007B2B3F"/>
    <w:rsid w:val="007C3DDF"/>
    <w:rsid w:val="007D08D1"/>
    <w:rsid w:val="007D4DB7"/>
    <w:rsid w:val="007D54BB"/>
    <w:rsid w:val="007D5955"/>
    <w:rsid w:val="007D5C0D"/>
    <w:rsid w:val="007E181D"/>
    <w:rsid w:val="007F026C"/>
    <w:rsid w:val="007F0693"/>
    <w:rsid w:val="007F1747"/>
    <w:rsid w:val="007F3BBF"/>
    <w:rsid w:val="007F4958"/>
    <w:rsid w:val="007F5BB0"/>
    <w:rsid w:val="008011FE"/>
    <w:rsid w:val="008045DB"/>
    <w:rsid w:val="0080512F"/>
    <w:rsid w:val="008063C8"/>
    <w:rsid w:val="00810F21"/>
    <w:rsid w:val="00816ADB"/>
    <w:rsid w:val="008204F0"/>
    <w:rsid w:val="00821BC6"/>
    <w:rsid w:val="00825B6D"/>
    <w:rsid w:val="00826810"/>
    <w:rsid w:val="00827F23"/>
    <w:rsid w:val="00831264"/>
    <w:rsid w:val="008323DE"/>
    <w:rsid w:val="00832C75"/>
    <w:rsid w:val="00835B5B"/>
    <w:rsid w:val="00835DE8"/>
    <w:rsid w:val="008437AE"/>
    <w:rsid w:val="00844E57"/>
    <w:rsid w:val="0084714B"/>
    <w:rsid w:val="008534F4"/>
    <w:rsid w:val="008543AC"/>
    <w:rsid w:val="008552E0"/>
    <w:rsid w:val="00856AAC"/>
    <w:rsid w:val="00863BDF"/>
    <w:rsid w:val="0086546E"/>
    <w:rsid w:val="0086571D"/>
    <w:rsid w:val="00865BF2"/>
    <w:rsid w:val="00866348"/>
    <w:rsid w:val="00867060"/>
    <w:rsid w:val="008670AC"/>
    <w:rsid w:val="008771F7"/>
    <w:rsid w:val="008776C1"/>
    <w:rsid w:val="008806BD"/>
    <w:rsid w:val="00883F5B"/>
    <w:rsid w:val="008904D4"/>
    <w:rsid w:val="00892ECC"/>
    <w:rsid w:val="00895040"/>
    <w:rsid w:val="00896380"/>
    <w:rsid w:val="008A038C"/>
    <w:rsid w:val="008A4060"/>
    <w:rsid w:val="008A4413"/>
    <w:rsid w:val="008A576C"/>
    <w:rsid w:val="008A735B"/>
    <w:rsid w:val="008B1EEC"/>
    <w:rsid w:val="008B2699"/>
    <w:rsid w:val="008B3FD4"/>
    <w:rsid w:val="008B72D7"/>
    <w:rsid w:val="008C396F"/>
    <w:rsid w:val="008C7D71"/>
    <w:rsid w:val="008D0CFA"/>
    <w:rsid w:val="008D1A52"/>
    <w:rsid w:val="008D43F5"/>
    <w:rsid w:val="008E47A6"/>
    <w:rsid w:val="008E48A6"/>
    <w:rsid w:val="008E4E7A"/>
    <w:rsid w:val="008E6B89"/>
    <w:rsid w:val="008F006B"/>
    <w:rsid w:val="008F041C"/>
    <w:rsid w:val="008F1888"/>
    <w:rsid w:val="008F1C13"/>
    <w:rsid w:val="008F4F4F"/>
    <w:rsid w:val="009016F8"/>
    <w:rsid w:val="009045B1"/>
    <w:rsid w:val="0090631E"/>
    <w:rsid w:val="00910487"/>
    <w:rsid w:val="00913737"/>
    <w:rsid w:val="009146D9"/>
    <w:rsid w:val="00915342"/>
    <w:rsid w:val="00917469"/>
    <w:rsid w:val="0092118E"/>
    <w:rsid w:val="0092349F"/>
    <w:rsid w:val="00925D31"/>
    <w:rsid w:val="00926EFE"/>
    <w:rsid w:val="00927814"/>
    <w:rsid w:val="0093465B"/>
    <w:rsid w:val="00936635"/>
    <w:rsid w:val="00943DB8"/>
    <w:rsid w:val="0094752A"/>
    <w:rsid w:val="0095468B"/>
    <w:rsid w:val="009565EB"/>
    <w:rsid w:val="00956B2C"/>
    <w:rsid w:val="00956EB1"/>
    <w:rsid w:val="00964F08"/>
    <w:rsid w:val="00972953"/>
    <w:rsid w:val="00974CAB"/>
    <w:rsid w:val="00980E18"/>
    <w:rsid w:val="00983E1A"/>
    <w:rsid w:val="00985EDC"/>
    <w:rsid w:val="00987F99"/>
    <w:rsid w:val="00992609"/>
    <w:rsid w:val="009B1214"/>
    <w:rsid w:val="009B2159"/>
    <w:rsid w:val="009B345D"/>
    <w:rsid w:val="009B5858"/>
    <w:rsid w:val="009C21DC"/>
    <w:rsid w:val="009C3F21"/>
    <w:rsid w:val="009C5AEA"/>
    <w:rsid w:val="009C68C7"/>
    <w:rsid w:val="009D28A9"/>
    <w:rsid w:val="009E007A"/>
    <w:rsid w:val="009E27B9"/>
    <w:rsid w:val="009E327E"/>
    <w:rsid w:val="009E4637"/>
    <w:rsid w:val="009E7850"/>
    <w:rsid w:val="009F27DC"/>
    <w:rsid w:val="009F2B95"/>
    <w:rsid w:val="009F4779"/>
    <w:rsid w:val="009F5B8C"/>
    <w:rsid w:val="009F6837"/>
    <w:rsid w:val="009F6E9C"/>
    <w:rsid w:val="00A0004A"/>
    <w:rsid w:val="00A04E03"/>
    <w:rsid w:val="00A10FAD"/>
    <w:rsid w:val="00A1264E"/>
    <w:rsid w:val="00A13358"/>
    <w:rsid w:val="00A151D8"/>
    <w:rsid w:val="00A168BB"/>
    <w:rsid w:val="00A23918"/>
    <w:rsid w:val="00A25E21"/>
    <w:rsid w:val="00A2658F"/>
    <w:rsid w:val="00A26A51"/>
    <w:rsid w:val="00A26BBC"/>
    <w:rsid w:val="00A27E4A"/>
    <w:rsid w:val="00A319B2"/>
    <w:rsid w:val="00A3432A"/>
    <w:rsid w:val="00A34ACA"/>
    <w:rsid w:val="00A40F3B"/>
    <w:rsid w:val="00A4105D"/>
    <w:rsid w:val="00A423B9"/>
    <w:rsid w:val="00A46909"/>
    <w:rsid w:val="00A50D3D"/>
    <w:rsid w:val="00A52B91"/>
    <w:rsid w:val="00A634B2"/>
    <w:rsid w:val="00A66F58"/>
    <w:rsid w:val="00A67702"/>
    <w:rsid w:val="00A67D21"/>
    <w:rsid w:val="00A71B44"/>
    <w:rsid w:val="00A84720"/>
    <w:rsid w:val="00A87B99"/>
    <w:rsid w:val="00A90381"/>
    <w:rsid w:val="00A91A95"/>
    <w:rsid w:val="00A93E9F"/>
    <w:rsid w:val="00AA3DAE"/>
    <w:rsid w:val="00AA77C2"/>
    <w:rsid w:val="00AA7CE6"/>
    <w:rsid w:val="00AB1353"/>
    <w:rsid w:val="00AB2DAF"/>
    <w:rsid w:val="00AB3DC4"/>
    <w:rsid w:val="00AB431B"/>
    <w:rsid w:val="00AB7D73"/>
    <w:rsid w:val="00AC0DCF"/>
    <w:rsid w:val="00AC1878"/>
    <w:rsid w:val="00AC25F5"/>
    <w:rsid w:val="00AC3681"/>
    <w:rsid w:val="00AC6B7C"/>
    <w:rsid w:val="00AD083A"/>
    <w:rsid w:val="00AD4654"/>
    <w:rsid w:val="00AD4E3D"/>
    <w:rsid w:val="00AE254F"/>
    <w:rsid w:val="00AE5655"/>
    <w:rsid w:val="00B0070C"/>
    <w:rsid w:val="00B008AC"/>
    <w:rsid w:val="00B0336C"/>
    <w:rsid w:val="00B049C9"/>
    <w:rsid w:val="00B052E6"/>
    <w:rsid w:val="00B1537D"/>
    <w:rsid w:val="00B16AF8"/>
    <w:rsid w:val="00B21F46"/>
    <w:rsid w:val="00B2412B"/>
    <w:rsid w:val="00B24534"/>
    <w:rsid w:val="00B24A84"/>
    <w:rsid w:val="00B26BE0"/>
    <w:rsid w:val="00B30D8C"/>
    <w:rsid w:val="00B31EB9"/>
    <w:rsid w:val="00B33DEF"/>
    <w:rsid w:val="00B3492D"/>
    <w:rsid w:val="00B4076F"/>
    <w:rsid w:val="00B40EA5"/>
    <w:rsid w:val="00B44D17"/>
    <w:rsid w:val="00B46536"/>
    <w:rsid w:val="00B56565"/>
    <w:rsid w:val="00B56A84"/>
    <w:rsid w:val="00B64263"/>
    <w:rsid w:val="00B70B39"/>
    <w:rsid w:val="00B720A6"/>
    <w:rsid w:val="00B7241D"/>
    <w:rsid w:val="00B74F7A"/>
    <w:rsid w:val="00B75773"/>
    <w:rsid w:val="00B81940"/>
    <w:rsid w:val="00B85042"/>
    <w:rsid w:val="00B853A1"/>
    <w:rsid w:val="00B86966"/>
    <w:rsid w:val="00B9371D"/>
    <w:rsid w:val="00B9385E"/>
    <w:rsid w:val="00B964AB"/>
    <w:rsid w:val="00B9684E"/>
    <w:rsid w:val="00B97ABE"/>
    <w:rsid w:val="00B97DA9"/>
    <w:rsid w:val="00BA180B"/>
    <w:rsid w:val="00BA30C3"/>
    <w:rsid w:val="00BA4CDD"/>
    <w:rsid w:val="00BB4422"/>
    <w:rsid w:val="00BC1A08"/>
    <w:rsid w:val="00BC78C8"/>
    <w:rsid w:val="00BD1426"/>
    <w:rsid w:val="00BD29F0"/>
    <w:rsid w:val="00BD5F09"/>
    <w:rsid w:val="00BD64A4"/>
    <w:rsid w:val="00BD7FED"/>
    <w:rsid w:val="00BE1115"/>
    <w:rsid w:val="00BE7C1F"/>
    <w:rsid w:val="00BF4480"/>
    <w:rsid w:val="00BF51F2"/>
    <w:rsid w:val="00BF5780"/>
    <w:rsid w:val="00BF6144"/>
    <w:rsid w:val="00C024F8"/>
    <w:rsid w:val="00C036B9"/>
    <w:rsid w:val="00C201A0"/>
    <w:rsid w:val="00C224A9"/>
    <w:rsid w:val="00C2648E"/>
    <w:rsid w:val="00C268C8"/>
    <w:rsid w:val="00C337A6"/>
    <w:rsid w:val="00C34905"/>
    <w:rsid w:val="00C358FA"/>
    <w:rsid w:val="00C55B42"/>
    <w:rsid w:val="00C56DDF"/>
    <w:rsid w:val="00C62B73"/>
    <w:rsid w:val="00C638E4"/>
    <w:rsid w:val="00C6514D"/>
    <w:rsid w:val="00C6745A"/>
    <w:rsid w:val="00C7015A"/>
    <w:rsid w:val="00C725FE"/>
    <w:rsid w:val="00C7457C"/>
    <w:rsid w:val="00C74718"/>
    <w:rsid w:val="00C77C4C"/>
    <w:rsid w:val="00C80ADD"/>
    <w:rsid w:val="00C82D9A"/>
    <w:rsid w:val="00C841A7"/>
    <w:rsid w:val="00C84603"/>
    <w:rsid w:val="00C852EE"/>
    <w:rsid w:val="00C86FEC"/>
    <w:rsid w:val="00C901F1"/>
    <w:rsid w:val="00C91B8F"/>
    <w:rsid w:val="00C95BDF"/>
    <w:rsid w:val="00C97755"/>
    <w:rsid w:val="00CA2537"/>
    <w:rsid w:val="00CA3CD8"/>
    <w:rsid w:val="00CA485B"/>
    <w:rsid w:val="00CA7164"/>
    <w:rsid w:val="00CB461F"/>
    <w:rsid w:val="00CB491D"/>
    <w:rsid w:val="00CB49C4"/>
    <w:rsid w:val="00CB4C1E"/>
    <w:rsid w:val="00CB5F85"/>
    <w:rsid w:val="00CB7E3A"/>
    <w:rsid w:val="00CD6BC1"/>
    <w:rsid w:val="00CE356D"/>
    <w:rsid w:val="00CE4AA3"/>
    <w:rsid w:val="00CE4E2B"/>
    <w:rsid w:val="00CE6D1B"/>
    <w:rsid w:val="00CE7E30"/>
    <w:rsid w:val="00CF1E33"/>
    <w:rsid w:val="00CF3EB6"/>
    <w:rsid w:val="00CF5EA7"/>
    <w:rsid w:val="00CF628A"/>
    <w:rsid w:val="00D02A47"/>
    <w:rsid w:val="00D0343E"/>
    <w:rsid w:val="00D05B3D"/>
    <w:rsid w:val="00D06DE4"/>
    <w:rsid w:val="00D17E68"/>
    <w:rsid w:val="00D2165B"/>
    <w:rsid w:val="00D25E98"/>
    <w:rsid w:val="00D41913"/>
    <w:rsid w:val="00D44815"/>
    <w:rsid w:val="00D4771E"/>
    <w:rsid w:val="00D544A3"/>
    <w:rsid w:val="00D559A9"/>
    <w:rsid w:val="00D55E40"/>
    <w:rsid w:val="00D57B6B"/>
    <w:rsid w:val="00D63459"/>
    <w:rsid w:val="00D6360D"/>
    <w:rsid w:val="00D64027"/>
    <w:rsid w:val="00D72219"/>
    <w:rsid w:val="00D747E5"/>
    <w:rsid w:val="00D8075D"/>
    <w:rsid w:val="00D819B9"/>
    <w:rsid w:val="00D87000"/>
    <w:rsid w:val="00D87C0B"/>
    <w:rsid w:val="00D95CEE"/>
    <w:rsid w:val="00D95D09"/>
    <w:rsid w:val="00DA3245"/>
    <w:rsid w:val="00DA5B22"/>
    <w:rsid w:val="00DB0624"/>
    <w:rsid w:val="00DB08BF"/>
    <w:rsid w:val="00DB1705"/>
    <w:rsid w:val="00DB1D4B"/>
    <w:rsid w:val="00DB2B89"/>
    <w:rsid w:val="00DB4809"/>
    <w:rsid w:val="00DB6565"/>
    <w:rsid w:val="00DB6C00"/>
    <w:rsid w:val="00DB73F5"/>
    <w:rsid w:val="00DB7F63"/>
    <w:rsid w:val="00DC26EA"/>
    <w:rsid w:val="00DC66B3"/>
    <w:rsid w:val="00DC7A82"/>
    <w:rsid w:val="00DD26BF"/>
    <w:rsid w:val="00DD341D"/>
    <w:rsid w:val="00DD3CE4"/>
    <w:rsid w:val="00DD43FC"/>
    <w:rsid w:val="00DD5700"/>
    <w:rsid w:val="00DD5FBF"/>
    <w:rsid w:val="00DE06DA"/>
    <w:rsid w:val="00DE114F"/>
    <w:rsid w:val="00DE52DE"/>
    <w:rsid w:val="00DE636B"/>
    <w:rsid w:val="00DE6A32"/>
    <w:rsid w:val="00DE72D8"/>
    <w:rsid w:val="00DF0FA0"/>
    <w:rsid w:val="00DF253A"/>
    <w:rsid w:val="00DF2A6B"/>
    <w:rsid w:val="00DF3DE0"/>
    <w:rsid w:val="00DF48EC"/>
    <w:rsid w:val="00E000B4"/>
    <w:rsid w:val="00E0015B"/>
    <w:rsid w:val="00E00229"/>
    <w:rsid w:val="00E00AC5"/>
    <w:rsid w:val="00E00E03"/>
    <w:rsid w:val="00E10A21"/>
    <w:rsid w:val="00E11732"/>
    <w:rsid w:val="00E11D4F"/>
    <w:rsid w:val="00E317B6"/>
    <w:rsid w:val="00E31E1A"/>
    <w:rsid w:val="00E33EC1"/>
    <w:rsid w:val="00E41CD4"/>
    <w:rsid w:val="00E50CD5"/>
    <w:rsid w:val="00E53BAA"/>
    <w:rsid w:val="00E56680"/>
    <w:rsid w:val="00E6061F"/>
    <w:rsid w:val="00E700D6"/>
    <w:rsid w:val="00E73331"/>
    <w:rsid w:val="00E7573F"/>
    <w:rsid w:val="00E776A1"/>
    <w:rsid w:val="00E81B7C"/>
    <w:rsid w:val="00E82CE5"/>
    <w:rsid w:val="00E84D53"/>
    <w:rsid w:val="00E864EE"/>
    <w:rsid w:val="00E86B5E"/>
    <w:rsid w:val="00E918A1"/>
    <w:rsid w:val="00EA66C0"/>
    <w:rsid w:val="00EA6840"/>
    <w:rsid w:val="00EB063F"/>
    <w:rsid w:val="00EB1F90"/>
    <w:rsid w:val="00EB282F"/>
    <w:rsid w:val="00EB31F6"/>
    <w:rsid w:val="00EB6B67"/>
    <w:rsid w:val="00EB7E2B"/>
    <w:rsid w:val="00EC26D4"/>
    <w:rsid w:val="00EC712D"/>
    <w:rsid w:val="00EC7C97"/>
    <w:rsid w:val="00ED1874"/>
    <w:rsid w:val="00ED4660"/>
    <w:rsid w:val="00ED535C"/>
    <w:rsid w:val="00ED5AF9"/>
    <w:rsid w:val="00ED6011"/>
    <w:rsid w:val="00ED6E4E"/>
    <w:rsid w:val="00EE0AC7"/>
    <w:rsid w:val="00EE2011"/>
    <w:rsid w:val="00EE38C8"/>
    <w:rsid w:val="00EE51B3"/>
    <w:rsid w:val="00EE7D03"/>
    <w:rsid w:val="00EF1657"/>
    <w:rsid w:val="00EF4A6B"/>
    <w:rsid w:val="00F07423"/>
    <w:rsid w:val="00F12337"/>
    <w:rsid w:val="00F134D5"/>
    <w:rsid w:val="00F145EC"/>
    <w:rsid w:val="00F14A1B"/>
    <w:rsid w:val="00F15F4D"/>
    <w:rsid w:val="00F20B46"/>
    <w:rsid w:val="00F212F8"/>
    <w:rsid w:val="00F229E5"/>
    <w:rsid w:val="00F24846"/>
    <w:rsid w:val="00F24889"/>
    <w:rsid w:val="00F25B6C"/>
    <w:rsid w:val="00F2763B"/>
    <w:rsid w:val="00F34ABB"/>
    <w:rsid w:val="00F353B6"/>
    <w:rsid w:val="00F3583F"/>
    <w:rsid w:val="00F35ADF"/>
    <w:rsid w:val="00F4086D"/>
    <w:rsid w:val="00F44F31"/>
    <w:rsid w:val="00F47DB8"/>
    <w:rsid w:val="00F55067"/>
    <w:rsid w:val="00F61894"/>
    <w:rsid w:val="00F66570"/>
    <w:rsid w:val="00F6705A"/>
    <w:rsid w:val="00F67AE8"/>
    <w:rsid w:val="00F72513"/>
    <w:rsid w:val="00F749C4"/>
    <w:rsid w:val="00F755D7"/>
    <w:rsid w:val="00F7606E"/>
    <w:rsid w:val="00F773B1"/>
    <w:rsid w:val="00F800AC"/>
    <w:rsid w:val="00F80DF5"/>
    <w:rsid w:val="00F9250F"/>
    <w:rsid w:val="00F93A1A"/>
    <w:rsid w:val="00F97EF9"/>
    <w:rsid w:val="00FA1E7B"/>
    <w:rsid w:val="00FA2217"/>
    <w:rsid w:val="00FA2812"/>
    <w:rsid w:val="00FA4107"/>
    <w:rsid w:val="00FA558C"/>
    <w:rsid w:val="00FA59C3"/>
    <w:rsid w:val="00FA7F8D"/>
    <w:rsid w:val="00FB132A"/>
    <w:rsid w:val="00FB1DE4"/>
    <w:rsid w:val="00FB30FE"/>
    <w:rsid w:val="00FC1140"/>
    <w:rsid w:val="00FC2E4C"/>
    <w:rsid w:val="00FC50AE"/>
    <w:rsid w:val="00FD21A9"/>
    <w:rsid w:val="00FD3FA9"/>
    <w:rsid w:val="00FD750C"/>
    <w:rsid w:val="00FE1711"/>
    <w:rsid w:val="00FF3764"/>
    <w:rsid w:val="00FF5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47E5"/>
    <w:rPr>
      <w:sz w:val="24"/>
      <w:szCs w:val="24"/>
    </w:rPr>
  </w:style>
  <w:style w:type="paragraph" w:styleId="Titre1">
    <w:name w:val="heading 1"/>
    <w:basedOn w:val="Normal"/>
    <w:next w:val="Normal"/>
    <w:qFormat/>
    <w:rsid w:val="00726BE8"/>
    <w:pPr>
      <w:keepNext/>
      <w:jc w:val="center"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rsid w:val="00726BE8"/>
    <w:pPr>
      <w:keepNext/>
      <w:jc w:val="center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726BE8"/>
    <w:pPr>
      <w:tabs>
        <w:tab w:val="left" w:pos="5880"/>
      </w:tabs>
      <w:jc w:val="both"/>
    </w:pPr>
  </w:style>
  <w:style w:type="paragraph" w:styleId="Corpsdetexte2">
    <w:name w:val="Body Text 2"/>
    <w:basedOn w:val="Normal"/>
    <w:rsid w:val="00726BE8"/>
    <w:pPr>
      <w:jc w:val="center"/>
    </w:pPr>
  </w:style>
  <w:style w:type="paragraph" w:styleId="Textedebulles">
    <w:name w:val="Balloon Text"/>
    <w:basedOn w:val="Normal"/>
    <w:semiHidden/>
    <w:rsid w:val="0075593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211CB"/>
    <w:pPr>
      <w:ind w:left="720"/>
      <w:contextualSpacing/>
    </w:pPr>
  </w:style>
  <w:style w:type="character" w:styleId="Lienhypertexte">
    <w:name w:val="Hyperlink"/>
    <w:basedOn w:val="Policepardfaut"/>
    <w:rsid w:val="00B0070C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0665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2A7A-39AC-4AF5-A964-F72658A4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SC</Company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C</dc:creator>
  <cp:keywords/>
  <dc:description/>
  <cp:lastModifiedBy>Votre nom d'utilisateur</cp:lastModifiedBy>
  <cp:revision>4</cp:revision>
  <cp:lastPrinted>2011-03-15T10:45:00Z</cp:lastPrinted>
  <dcterms:created xsi:type="dcterms:W3CDTF">2011-03-15T11:05:00Z</dcterms:created>
  <dcterms:modified xsi:type="dcterms:W3CDTF">2011-03-15T11:18:00Z</dcterms:modified>
</cp:coreProperties>
</file>